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8B8755D" w14:textId="4B034F4F" w:rsidR="00D83066" w:rsidRDefault="00100B42" w:rsidP="00100B42">
      <w:pPr>
        <w:rPr>
          <w:rFonts w:ascii="Lucida Bright" w:hAnsi="Lucida Bright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0107C6B" wp14:editId="641FC079">
            <wp:simplePos x="0" y="0"/>
            <wp:positionH relativeFrom="margin">
              <wp:posOffset>226695</wp:posOffset>
            </wp:positionH>
            <wp:positionV relativeFrom="paragraph">
              <wp:posOffset>256540</wp:posOffset>
            </wp:positionV>
            <wp:extent cx="1524000" cy="736600"/>
            <wp:effectExtent l="0" t="0" r="0" b="6350"/>
            <wp:wrapSquare wrapText="bothSides"/>
            <wp:docPr id="1617564247" name="Image 1617564247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64247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11077" wp14:editId="1BA960A8">
            <wp:simplePos x="0" y="0"/>
            <wp:positionH relativeFrom="column">
              <wp:posOffset>5141595</wp:posOffset>
            </wp:positionH>
            <wp:positionV relativeFrom="paragraph">
              <wp:posOffset>325120</wp:posOffset>
            </wp:positionV>
            <wp:extent cx="1653540" cy="701675"/>
            <wp:effectExtent l="0" t="0" r="3810" b="3175"/>
            <wp:wrapSquare wrapText="bothSides"/>
            <wp:docPr id="793383034" name="Image 793383034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83034" name="Image 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53B04B07" wp14:editId="385B9924">
            <wp:simplePos x="0" y="0"/>
            <wp:positionH relativeFrom="page">
              <wp:posOffset>2529840</wp:posOffset>
            </wp:positionH>
            <wp:positionV relativeFrom="paragraph">
              <wp:posOffset>0</wp:posOffset>
            </wp:positionV>
            <wp:extent cx="2681605" cy="1082040"/>
            <wp:effectExtent l="0" t="0" r="4445" b="3810"/>
            <wp:wrapSquare wrapText="bothSides"/>
            <wp:docPr id="2027170078" name="Image 2027170078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70078" name="Image 1" descr="Une image contenant Police, text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83577" w14:textId="252F3BA9" w:rsidR="00100B42" w:rsidRPr="00FC27DC" w:rsidRDefault="00100B42" w:rsidP="00AB43AD">
      <w:pPr>
        <w:tabs>
          <w:tab w:val="left" w:pos="450"/>
        </w:tabs>
        <w:ind w:right="219"/>
        <w:rPr>
          <w:rFonts w:asciiTheme="minorHAnsi" w:hAnsiTheme="minorHAnsi"/>
          <w:bCs/>
          <w:caps/>
          <w:sz w:val="24"/>
          <w:szCs w:val="24"/>
        </w:rPr>
      </w:pPr>
    </w:p>
    <w:p w14:paraId="503A29E3" w14:textId="695E30A4" w:rsidR="00D07DAA" w:rsidRPr="00D07DAA" w:rsidRDefault="00395558" w:rsidP="00D07DAA">
      <w:pPr>
        <w:pStyle w:val="Titre1"/>
        <w:jc w:val="center"/>
        <w:rPr>
          <w:sz w:val="28"/>
          <w:szCs w:val="28"/>
        </w:rPr>
      </w:pPr>
      <w:r w:rsidRPr="0051369E">
        <w:rPr>
          <w:sz w:val="28"/>
          <w:szCs w:val="28"/>
        </w:rPr>
        <w:t>MOBILITÉ DES PARTICIPANT</w:t>
      </w:r>
      <w:r w:rsidR="00AB11C7" w:rsidRPr="0051369E">
        <w:rPr>
          <w:sz w:val="28"/>
          <w:szCs w:val="28"/>
        </w:rPr>
        <w:t>(E)S</w:t>
      </w:r>
      <w:r w:rsidR="007326DD" w:rsidRPr="0051369E">
        <w:rPr>
          <w:sz w:val="28"/>
          <w:szCs w:val="28"/>
        </w:rPr>
        <w:t xml:space="preserve"> </w:t>
      </w:r>
      <w:r w:rsidR="00AB11C7" w:rsidRPr="0051369E">
        <w:rPr>
          <w:sz w:val="28"/>
          <w:szCs w:val="28"/>
        </w:rPr>
        <w:t>–</w:t>
      </w:r>
      <w:r w:rsidR="007326DD" w:rsidRPr="0051369E">
        <w:rPr>
          <w:sz w:val="28"/>
          <w:szCs w:val="28"/>
        </w:rPr>
        <w:t xml:space="preserve"> </w:t>
      </w:r>
      <w:r w:rsidR="00931899">
        <w:rPr>
          <w:sz w:val="28"/>
          <w:szCs w:val="28"/>
        </w:rPr>
        <w:t>Formation de groupe</w:t>
      </w:r>
      <w:r w:rsidR="00AB11C7" w:rsidRPr="0051369E">
        <w:rPr>
          <w:sz w:val="28"/>
          <w:szCs w:val="28"/>
        </w:rPr>
        <w:t xml:space="preserve"> CG</w:t>
      </w:r>
    </w:p>
    <w:p w14:paraId="1126131F" w14:textId="36955238" w:rsidR="008A6593" w:rsidRDefault="00395558" w:rsidP="00F6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left="90" w:right="219"/>
        <w:jc w:val="both"/>
        <w:rPr>
          <w:rFonts w:asciiTheme="minorHAnsi" w:hAnsiTheme="minorHAnsi"/>
          <w:bCs/>
        </w:rPr>
      </w:pPr>
      <w:r w:rsidRPr="00836507">
        <w:rPr>
          <w:rFonts w:asciiTheme="minorHAnsi" w:hAnsiTheme="minorHAnsi"/>
        </w:rPr>
        <w:t xml:space="preserve">Le programme de remboursement </w:t>
      </w:r>
      <w:r w:rsidRPr="00836507">
        <w:rPr>
          <w:rFonts w:asciiTheme="minorHAnsi" w:hAnsiTheme="minorHAnsi"/>
          <w:b/>
          <w:bCs/>
        </w:rPr>
        <w:t xml:space="preserve">couvre 85 % des </w:t>
      </w:r>
      <w:r w:rsidR="007C67F1" w:rsidRPr="00836507">
        <w:rPr>
          <w:rFonts w:asciiTheme="minorHAnsi" w:hAnsiTheme="minorHAnsi"/>
          <w:b/>
          <w:bCs/>
        </w:rPr>
        <w:t>frais</w:t>
      </w:r>
      <w:r w:rsidRPr="00836507">
        <w:rPr>
          <w:rFonts w:asciiTheme="minorHAnsi" w:hAnsiTheme="minorHAnsi"/>
          <w:b/>
          <w:bCs/>
        </w:rPr>
        <w:t xml:space="preserve"> de déplacement et d’hébergement admissibles</w:t>
      </w:r>
      <w:r w:rsidRPr="00836507">
        <w:rPr>
          <w:rFonts w:asciiTheme="minorHAnsi" w:hAnsiTheme="minorHAnsi"/>
        </w:rPr>
        <w:t>.</w:t>
      </w:r>
      <w:r w:rsidR="00B9387F" w:rsidRPr="00836507">
        <w:rPr>
          <w:rFonts w:asciiTheme="minorHAnsi" w:hAnsiTheme="minorHAnsi"/>
        </w:rPr>
        <w:t xml:space="preserve"> </w:t>
      </w:r>
      <w:r w:rsidR="007C67F1" w:rsidRPr="00836507">
        <w:rPr>
          <w:rFonts w:asciiTheme="minorHAnsi" w:hAnsiTheme="minorHAnsi"/>
        </w:rPr>
        <w:t xml:space="preserve">Pour être </w:t>
      </w:r>
      <w:r w:rsidR="005A5182" w:rsidRPr="00836507">
        <w:rPr>
          <w:rFonts w:asciiTheme="minorHAnsi" w:hAnsiTheme="minorHAnsi"/>
        </w:rPr>
        <w:t>éligible</w:t>
      </w:r>
      <w:r w:rsidR="00894738">
        <w:rPr>
          <w:rFonts w:asciiTheme="minorHAnsi" w:hAnsiTheme="minorHAnsi"/>
        </w:rPr>
        <w:t xml:space="preserve"> vous devez</w:t>
      </w:r>
      <w:r w:rsidR="00C205F9">
        <w:rPr>
          <w:rFonts w:asciiTheme="minorHAnsi" w:hAnsiTheme="minorHAnsi"/>
        </w:rPr>
        <w:t xml:space="preserve"> </w:t>
      </w:r>
      <w:r w:rsidR="001622C9">
        <w:rPr>
          <w:rFonts w:asciiTheme="minorHAnsi" w:hAnsiTheme="minorHAnsi"/>
        </w:rPr>
        <w:t xml:space="preserve">être </w:t>
      </w:r>
      <w:proofErr w:type="spellStart"/>
      <w:r w:rsidR="001622C9">
        <w:rPr>
          <w:rFonts w:asciiTheme="minorHAnsi" w:hAnsiTheme="minorHAnsi"/>
        </w:rPr>
        <w:t>un·e</w:t>
      </w:r>
      <w:proofErr w:type="spellEnd"/>
      <w:r w:rsidR="001622C9">
        <w:rPr>
          <w:rFonts w:asciiTheme="minorHAnsi" w:hAnsiTheme="minorHAnsi"/>
        </w:rPr>
        <w:t xml:space="preserve"> </w:t>
      </w:r>
      <w:proofErr w:type="spellStart"/>
      <w:r w:rsidR="001622C9">
        <w:rPr>
          <w:rFonts w:asciiTheme="minorHAnsi" w:hAnsiTheme="minorHAnsi"/>
        </w:rPr>
        <w:t>travailleur·euse·s</w:t>
      </w:r>
      <w:proofErr w:type="spellEnd"/>
      <w:r w:rsidR="001622C9">
        <w:rPr>
          <w:rFonts w:asciiTheme="minorHAnsi" w:hAnsiTheme="minorHAnsi"/>
        </w:rPr>
        <w:t xml:space="preserve"> </w:t>
      </w:r>
      <w:proofErr w:type="spellStart"/>
      <w:r w:rsidR="001622C9">
        <w:rPr>
          <w:rFonts w:asciiTheme="minorHAnsi" w:hAnsiTheme="minorHAnsi"/>
        </w:rPr>
        <w:t>culturel·le·s</w:t>
      </w:r>
      <w:proofErr w:type="spellEnd"/>
      <w:r w:rsidR="00631D63">
        <w:rPr>
          <w:rFonts w:asciiTheme="minorHAnsi" w:hAnsiTheme="minorHAnsi"/>
        </w:rPr>
        <w:t xml:space="preserve">, </w:t>
      </w:r>
      <w:proofErr w:type="spellStart"/>
      <w:r w:rsidR="001622C9">
        <w:rPr>
          <w:rFonts w:asciiTheme="minorHAnsi" w:hAnsiTheme="minorHAnsi"/>
        </w:rPr>
        <w:t>un</w:t>
      </w:r>
      <w:r w:rsidR="00BF0DA7">
        <w:rPr>
          <w:rFonts w:asciiTheme="minorHAnsi" w:hAnsiTheme="minorHAnsi"/>
        </w:rPr>
        <w:t>·e</w:t>
      </w:r>
      <w:proofErr w:type="spellEnd"/>
      <w:r w:rsidR="00BF0DA7">
        <w:rPr>
          <w:rFonts w:asciiTheme="minorHAnsi" w:hAnsiTheme="minorHAnsi"/>
        </w:rPr>
        <w:t xml:space="preserve"> artiste </w:t>
      </w:r>
      <w:proofErr w:type="spellStart"/>
      <w:r w:rsidR="00BF0DA7">
        <w:rPr>
          <w:rFonts w:asciiTheme="minorHAnsi" w:hAnsiTheme="minorHAnsi"/>
        </w:rPr>
        <w:t>profe</w:t>
      </w:r>
      <w:r w:rsidR="00631D63">
        <w:rPr>
          <w:rFonts w:asciiTheme="minorHAnsi" w:hAnsiTheme="minorHAnsi"/>
        </w:rPr>
        <w:t>s</w:t>
      </w:r>
      <w:r w:rsidR="00BF0DA7">
        <w:rPr>
          <w:rFonts w:asciiTheme="minorHAnsi" w:hAnsiTheme="minorHAnsi"/>
        </w:rPr>
        <w:t>sionnel·le</w:t>
      </w:r>
      <w:proofErr w:type="spellEnd"/>
      <w:r w:rsidR="00BF0DA7">
        <w:rPr>
          <w:rFonts w:asciiTheme="minorHAnsi" w:hAnsiTheme="minorHAnsi"/>
        </w:rPr>
        <w:t xml:space="preserve"> ou en voie de professionnalisation. V</w:t>
      </w:r>
      <w:r w:rsidR="00E84AAF" w:rsidRPr="00836507">
        <w:rPr>
          <w:rFonts w:asciiTheme="minorHAnsi" w:hAnsiTheme="minorHAnsi"/>
        </w:rPr>
        <w:t>otre</w:t>
      </w:r>
      <w:r w:rsidR="00B9387F" w:rsidRPr="00836507">
        <w:rPr>
          <w:rFonts w:asciiTheme="minorHAnsi" w:hAnsiTheme="minorHAnsi"/>
        </w:rPr>
        <w:t xml:space="preserve"> lieu de résidence</w:t>
      </w:r>
      <w:r w:rsidR="006C4C6C" w:rsidRPr="00836507">
        <w:rPr>
          <w:rFonts w:asciiTheme="minorHAnsi" w:hAnsiTheme="minorHAnsi"/>
          <w:b/>
          <w:bCs/>
        </w:rPr>
        <w:t xml:space="preserve"> </w:t>
      </w:r>
      <w:r w:rsidR="00E84AAF" w:rsidRPr="00836507">
        <w:rPr>
          <w:rFonts w:asciiTheme="minorHAnsi" w:hAnsiTheme="minorHAnsi"/>
        </w:rPr>
        <w:t xml:space="preserve">principale </w:t>
      </w:r>
      <w:r w:rsidR="00B9387F" w:rsidRPr="00836507">
        <w:rPr>
          <w:rFonts w:asciiTheme="minorHAnsi" w:hAnsiTheme="minorHAnsi"/>
        </w:rPr>
        <w:t>d</w:t>
      </w:r>
      <w:r w:rsidR="006C4C6C" w:rsidRPr="00836507">
        <w:rPr>
          <w:rFonts w:asciiTheme="minorHAnsi" w:hAnsiTheme="minorHAnsi"/>
        </w:rPr>
        <w:t>oit </w:t>
      </w:r>
      <w:r w:rsidR="00016B57" w:rsidRPr="00836507">
        <w:rPr>
          <w:rFonts w:asciiTheme="minorHAnsi" w:hAnsiTheme="minorHAnsi"/>
        </w:rPr>
        <w:t>être situé</w:t>
      </w:r>
      <w:r w:rsidR="006C4C6C" w:rsidRPr="00836507">
        <w:rPr>
          <w:rFonts w:asciiTheme="minorHAnsi" w:hAnsiTheme="minorHAnsi"/>
          <w:b/>
          <w:bCs/>
        </w:rPr>
        <w:t xml:space="preserve"> </w:t>
      </w:r>
      <w:r w:rsidR="006C4C6C" w:rsidRPr="00836507">
        <w:rPr>
          <w:rFonts w:asciiTheme="minorHAnsi" w:hAnsiTheme="minorHAnsi"/>
        </w:rPr>
        <w:t xml:space="preserve">sur le territoire de </w:t>
      </w:r>
      <w:r w:rsidR="00901575" w:rsidRPr="00836507">
        <w:rPr>
          <w:rFonts w:asciiTheme="minorHAnsi" w:hAnsiTheme="minorHAnsi"/>
        </w:rPr>
        <w:t>la Gaspésie adminis</w:t>
      </w:r>
      <w:r w:rsidR="003D2E6B" w:rsidRPr="00836507">
        <w:rPr>
          <w:rFonts w:asciiTheme="minorHAnsi" w:hAnsiTheme="minorHAnsi"/>
        </w:rPr>
        <w:t>trative</w:t>
      </w:r>
      <w:r w:rsidR="00C205F9">
        <w:rPr>
          <w:rFonts w:asciiTheme="minorHAnsi" w:hAnsiTheme="minorHAnsi"/>
        </w:rPr>
        <w:t xml:space="preserve"> et</w:t>
      </w:r>
      <w:r w:rsidR="00901575" w:rsidRPr="00836507">
        <w:rPr>
          <w:rFonts w:asciiTheme="minorHAnsi" w:hAnsiTheme="minorHAnsi"/>
          <w:b/>
          <w:bCs/>
        </w:rPr>
        <w:t xml:space="preserve"> </w:t>
      </w:r>
      <w:r w:rsidR="00B9387F" w:rsidRPr="00836507">
        <w:rPr>
          <w:rFonts w:asciiTheme="minorHAnsi" w:hAnsiTheme="minorHAnsi"/>
          <w:b/>
          <w:bCs/>
          <w:u w:val="single"/>
        </w:rPr>
        <w:t>à</w:t>
      </w:r>
      <w:r w:rsidR="00ED79D2" w:rsidRPr="00836507">
        <w:rPr>
          <w:rFonts w:asciiTheme="minorHAnsi" w:hAnsiTheme="minorHAnsi"/>
          <w:b/>
          <w:bCs/>
          <w:u w:val="single"/>
        </w:rPr>
        <w:t xml:space="preserve"> </w:t>
      </w:r>
      <w:r w:rsidR="003D2E6B" w:rsidRPr="00836507">
        <w:rPr>
          <w:rFonts w:asciiTheme="minorHAnsi" w:hAnsiTheme="minorHAnsi"/>
          <w:b/>
          <w:u w:val="single"/>
        </w:rPr>
        <w:t>50</w:t>
      </w:r>
      <w:r w:rsidR="00ED79D2" w:rsidRPr="00836507">
        <w:rPr>
          <w:rFonts w:asciiTheme="minorHAnsi" w:hAnsiTheme="minorHAnsi"/>
          <w:b/>
          <w:u w:val="single"/>
        </w:rPr>
        <w:t xml:space="preserve"> km </w:t>
      </w:r>
      <w:r w:rsidR="007C67F1" w:rsidRPr="00836507">
        <w:rPr>
          <w:rFonts w:asciiTheme="minorHAnsi" w:hAnsiTheme="minorHAnsi"/>
          <w:b/>
          <w:u w:val="single"/>
        </w:rPr>
        <w:t>et</w:t>
      </w:r>
      <w:r w:rsidR="00ED79D2" w:rsidRPr="00836507">
        <w:rPr>
          <w:rFonts w:asciiTheme="minorHAnsi" w:hAnsiTheme="minorHAnsi"/>
          <w:b/>
          <w:u w:val="single"/>
        </w:rPr>
        <w:t xml:space="preserve"> </w:t>
      </w:r>
      <w:r w:rsidR="00042DD2" w:rsidRPr="00836507">
        <w:rPr>
          <w:rFonts w:asciiTheme="minorHAnsi" w:hAnsiTheme="minorHAnsi"/>
          <w:b/>
          <w:u w:val="single"/>
        </w:rPr>
        <w:t>plus</w:t>
      </w:r>
      <w:r w:rsidR="00B9387F" w:rsidRPr="00836507">
        <w:rPr>
          <w:rFonts w:asciiTheme="minorHAnsi" w:hAnsiTheme="minorHAnsi"/>
          <w:b/>
          <w:u w:val="single"/>
        </w:rPr>
        <w:t xml:space="preserve"> </w:t>
      </w:r>
      <w:r w:rsidR="00B9387F" w:rsidRPr="00836507">
        <w:rPr>
          <w:rFonts w:asciiTheme="minorHAnsi" w:hAnsiTheme="minorHAnsi"/>
          <w:bCs/>
        </w:rPr>
        <w:t>du lieu de</w:t>
      </w:r>
      <w:r w:rsidR="007326DD" w:rsidRPr="00836507">
        <w:rPr>
          <w:rFonts w:asciiTheme="minorHAnsi" w:hAnsiTheme="minorHAnsi"/>
          <w:bCs/>
        </w:rPr>
        <w:t xml:space="preserve"> l</w:t>
      </w:r>
      <w:r w:rsidR="00BC218C" w:rsidRPr="00836507">
        <w:rPr>
          <w:rFonts w:asciiTheme="minorHAnsi" w:hAnsiTheme="minorHAnsi"/>
          <w:bCs/>
        </w:rPr>
        <w:t>a formation</w:t>
      </w:r>
      <w:r w:rsidR="00B1229B" w:rsidRPr="00836507">
        <w:rPr>
          <w:rFonts w:asciiTheme="minorHAnsi" w:hAnsiTheme="minorHAnsi"/>
          <w:bCs/>
        </w:rPr>
        <w:t xml:space="preserve"> à laquelle vous êtes inscrit(e)</w:t>
      </w:r>
      <w:r w:rsidR="00746845" w:rsidRPr="00836507">
        <w:rPr>
          <w:rFonts w:asciiTheme="minorHAnsi" w:hAnsiTheme="minorHAnsi"/>
          <w:bCs/>
        </w:rPr>
        <w:t>.</w:t>
      </w:r>
      <w:r w:rsidR="007326DD" w:rsidRPr="00836507">
        <w:rPr>
          <w:rFonts w:asciiTheme="minorHAnsi" w:hAnsiTheme="minorHAnsi"/>
          <w:bCs/>
        </w:rPr>
        <w:t xml:space="preserve"> </w:t>
      </w:r>
    </w:p>
    <w:p w14:paraId="2560648B" w14:textId="50ACCB43" w:rsidR="00257DCE" w:rsidRPr="00FC284C" w:rsidRDefault="00E44FAE" w:rsidP="00FC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left="90" w:right="21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irectives de remboursement </w:t>
      </w:r>
    </w:p>
    <w:p w14:paraId="11261321" w14:textId="0B59868A" w:rsidR="00B9387F" w:rsidRPr="00836507" w:rsidRDefault="00ED79D2" w:rsidP="00F63CA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450" w:right="219"/>
        <w:rPr>
          <w:rFonts w:asciiTheme="minorHAnsi" w:hAnsiTheme="minorHAnsi"/>
        </w:rPr>
      </w:pPr>
      <w:r w:rsidRPr="00836507">
        <w:rPr>
          <w:rFonts w:asciiTheme="minorHAnsi" w:hAnsiTheme="minorHAnsi"/>
        </w:rPr>
        <w:t>Pour une même</w:t>
      </w:r>
      <w:r w:rsidR="006A3C4B" w:rsidRPr="00836507">
        <w:rPr>
          <w:rFonts w:asciiTheme="minorHAnsi" w:hAnsiTheme="minorHAnsi"/>
        </w:rPr>
        <w:t xml:space="preserve"> activité de</w:t>
      </w:r>
      <w:r w:rsidRPr="00836507">
        <w:rPr>
          <w:rFonts w:asciiTheme="minorHAnsi" w:hAnsiTheme="minorHAnsi"/>
        </w:rPr>
        <w:t xml:space="preserve"> formation, le remboursement s'applique uniquement sur l</w:t>
      </w:r>
      <w:r w:rsidR="006A3C4B" w:rsidRPr="00836507">
        <w:rPr>
          <w:rFonts w:asciiTheme="minorHAnsi" w:hAnsiTheme="minorHAnsi"/>
        </w:rPr>
        <w:t>a</w:t>
      </w:r>
      <w:r w:rsidRPr="00836507">
        <w:rPr>
          <w:rFonts w:asciiTheme="minorHAnsi" w:hAnsiTheme="minorHAnsi"/>
        </w:rPr>
        <w:t xml:space="preserve"> formation qui se tiendra le plus près du lie</w:t>
      </w:r>
      <w:r w:rsidR="004E7108" w:rsidRPr="00836507">
        <w:rPr>
          <w:rFonts w:asciiTheme="minorHAnsi" w:hAnsiTheme="minorHAnsi"/>
        </w:rPr>
        <w:t>u de résidence d</w:t>
      </w:r>
      <w:r w:rsidR="003D2102" w:rsidRPr="00836507">
        <w:rPr>
          <w:rFonts w:asciiTheme="minorHAnsi" w:hAnsiTheme="minorHAnsi"/>
        </w:rPr>
        <w:t>e la personne qui participe à la formation</w:t>
      </w:r>
      <w:r w:rsidR="00BF0DA7">
        <w:rPr>
          <w:rFonts w:asciiTheme="minorHAnsi" w:hAnsiTheme="minorHAnsi"/>
        </w:rPr>
        <w:t> ;</w:t>
      </w:r>
    </w:p>
    <w:p w14:paraId="5AF2CEAB" w14:textId="68A8A566" w:rsidR="00FD242D" w:rsidRPr="00836507" w:rsidRDefault="00ED79D2" w:rsidP="00F63CA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450" w:right="219"/>
        <w:rPr>
          <w:rFonts w:asciiTheme="minorHAnsi" w:hAnsiTheme="minorHAnsi"/>
        </w:rPr>
      </w:pPr>
      <w:r w:rsidRPr="00836507">
        <w:rPr>
          <w:rFonts w:asciiTheme="minorHAnsi" w:hAnsiTheme="minorHAnsi"/>
        </w:rPr>
        <w:t>Un seul aller-retour par formation sera remboursé</w:t>
      </w:r>
      <w:r w:rsidR="001F4792" w:rsidRPr="00836507">
        <w:rPr>
          <w:rFonts w:asciiTheme="minorHAnsi" w:hAnsiTheme="minorHAnsi"/>
        </w:rPr>
        <w:t xml:space="preserve"> au </w:t>
      </w:r>
      <w:r w:rsidR="005C651E" w:rsidRPr="00836507">
        <w:rPr>
          <w:rFonts w:asciiTheme="minorHAnsi" w:hAnsiTheme="minorHAnsi"/>
        </w:rPr>
        <w:t>conducteur(</w:t>
      </w:r>
      <w:r w:rsidR="00E44FAE">
        <w:rPr>
          <w:rFonts w:asciiTheme="minorHAnsi" w:hAnsiTheme="minorHAnsi"/>
        </w:rPr>
        <w:t>-</w:t>
      </w:r>
      <w:proofErr w:type="spellStart"/>
      <w:r w:rsidR="00D33714">
        <w:rPr>
          <w:rFonts w:asciiTheme="minorHAnsi" w:hAnsiTheme="minorHAnsi"/>
        </w:rPr>
        <w:t>t</w:t>
      </w:r>
      <w:r w:rsidR="005C651E" w:rsidRPr="00836507">
        <w:rPr>
          <w:rFonts w:asciiTheme="minorHAnsi" w:hAnsiTheme="minorHAnsi"/>
        </w:rPr>
        <w:t>rice</w:t>
      </w:r>
      <w:proofErr w:type="spellEnd"/>
      <w:r w:rsidR="005C651E" w:rsidRPr="00836507">
        <w:rPr>
          <w:rFonts w:asciiTheme="minorHAnsi" w:hAnsiTheme="minorHAnsi"/>
        </w:rPr>
        <w:t>) du véhicule</w:t>
      </w:r>
      <w:r w:rsidR="00BF0DA7">
        <w:rPr>
          <w:rFonts w:asciiTheme="minorHAnsi" w:hAnsiTheme="minorHAnsi"/>
        </w:rPr>
        <w:t> ;</w:t>
      </w:r>
    </w:p>
    <w:p w14:paraId="47D16FF5" w14:textId="5E581A7F" w:rsidR="00F7642E" w:rsidRPr="00836507" w:rsidRDefault="006C1FC8" w:rsidP="00F63CAA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spacing w:after="120"/>
        <w:ind w:left="450" w:right="219"/>
        <w:rPr>
          <w:rFonts w:asciiTheme="minorHAnsi" w:hAnsiTheme="minorHAnsi"/>
        </w:rPr>
      </w:pPr>
      <w:r w:rsidRPr="00836507">
        <w:rPr>
          <w:rFonts w:asciiTheme="minorHAnsi" w:hAnsiTheme="minorHAnsi"/>
          <w:b/>
        </w:rPr>
        <w:t xml:space="preserve">Note concernant les frais d’hébergement : </w:t>
      </w:r>
      <w:r w:rsidR="007C1130" w:rsidRPr="00836507">
        <w:rPr>
          <w:rFonts w:asciiTheme="minorHAnsi" w:hAnsiTheme="minorHAnsi"/>
          <w:bCs/>
        </w:rPr>
        <w:t xml:space="preserve">pour être éligible </w:t>
      </w:r>
      <w:r w:rsidR="00E376AC" w:rsidRPr="00836507">
        <w:rPr>
          <w:rFonts w:asciiTheme="minorHAnsi" w:hAnsiTheme="minorHAnsi"/>
          <w:bCs/>
        </w:rPr>
        <w:t>à ce</w:t>
      </w:r>
      <w:r w:rsidR="007C1130" w:rsidRPr="00836507">
        <w:rPr>
          <w:rFonts w:asciiTheme="minorHAnsi" w:hAnsiTheme="minorHAnsi"/>
          <w:bCs/>
        </w:rPr>
        <w:t xml:space="preserve"> remboursement</w:t>
      </w:r>
      <w:r w:rsidR="004E58BE" w:rsidRPr="00836507">
        <w:rPr>
          <w:rFonts w:asciiTheme="minorHAnsi" w:hAnsiTheme="minorHAnsi"/>
          <w:bCs/>
        </w:rPr>
        <w:t>,</w:t>
      </w:r>
      <w:r w:rsidR="007C1130" w:rsidRPr="00836507">
        <w:rPr>
          <w:rFonts w:asciiTheme="minorHAnsi" w:hAnsiTheme="minorHAnsi"/>
          <w:b/>
        </w:rPr>
        <w:t xml:space="preserve"> </w:t>
      </w:r>
      <w:r w:rsidR="00270B16" w:rsidRPr="00836507">
        <w:rPr>
          <w:rFonts w:asciiTheme="minorHAnsi" w:hAnsiTheme="minorHAnsi"/>
        </w:rPr>
        <w:t>l</w:t>
      </w:r>
      <w:r w:rsidR="00E00A81" w:rsidRPr="00836507">
        <w:rPr>
          <w:rFonts w:asciiTheme="minorHAnsi" w:hAnsiTheme="minorHAnsi"/>
        </w:rPr>
        <w:t>’activité de</w:t>
      </w:r>
      <w:r w:rsidR="00270B16" w:rsidRPr="00836507">
        <w:rPr>
          <w:rFonts w:asciiTheme="minorHAnsi" w:hAnsiTheme="minorHAnsi"/>
        </w:rPr>
        <w:t xml:space="preserve"> formation doit </w:t>
      </w:r>
      <w:r w:rsidR="00E376AC" w:rsidRPr="00836507">
        <w:rPr>
          <w:rFonts w:asciiTheme="minorHAnsi" w:hAnsiTheme="minorHAnsi"/>
        </w:rPr>
        <w:t xml:space="preserve">être </w:t>
      </w:r>
      <w:r w:rsidR="00E376AC" w:rsidRPr="00696C6B">
        <w:rPr>
          <w:rFonts w:asciiTheme="minorHAnsi" w:hAnsiTheme="minorHAnsi"/>
          <w:b/>
          <w:bCs/>
          <w:u w:val="single"/>
        </w:rPr>
        <w:t>d’u</w:t>
      </w:r>
      <w:r w:rsidR="00F57046" w:rsidRPr="00696C6B">
        <w:rPr>
          <w:rFonts w:asciiTheme="minorHAnsi" w:hAnsiTheme="minorHAnsi"/>
          <w:b/>
          <w:bCs/>
          <w:u w:val="single"/>
        </w:rPr>
        <w:t>ne</w:t>
      </w:r>
      <w:r w:rsidR="00E376AC" w:rsidRPr="00696C6B">
        <w:rPr>
          <w:rFonts w:asciiTheme="minorHAnsi" w:hAnsiTheme="minorHAnsi"/>
          <w:b/>
          <w:bCs/>
          <w:u w:val="single"/>
        </w:rPr>
        <w:t xml:space="preserve"> durée</w:t>
      </w:r>
      <w:r w:rsidR="00E376AC" w:rsidRPr="001A7326">
        <w:rPr>
          <w:rFonts w:asciiTheme="minorHAnsi" w:hAnsiTheme="minorHAnsi"/>
          <w:u w:val="single"/>
        </w:rPr>
        <w:t xml:space="preserve"> </w:t>
      </w:r>
      <w:r w:rsidR="00E376AC" w:rsidRPr="0032081F">
        <w:rPr>
          <w:rFonts w:asciiTheme="minorHAnsi" w:hAnsiTheme="minorHAnsi"/>
          <w:b/>
          <w:bCs/>
          <w:u w:val="single"/>
        </w:rPr>
        <w:t>d’au moins 2 jours</w:t>
      </w:r>
      <w:r w:rsidR="001C66A8">
        <w:rPr>
          <w:rFonts w:asciiTheme="minorHAnsi" w:hAnsiTheme="minorHAnsi"/>
        </w:rPr>
        <w:t xml:space="preserve">, </w:t>
      </w:r>
      <w:r w:rsidR="005A46B7" w:rsidRPr="00836507">
        <w:rPr>
          <w:rFonts w:asciiTheme="minorHAnsi" w:hAnsiTheme="minorHAnsi"/>
        </w:rPr>
        <w:t xml:space="preserve">avoir lieu </w:t>
      </w:r>
      <w:r w:rsidR="00270B16" w:rsidRPr="00836507">
        <w:rPr>
          <w:rFonts w:asciiTheme="minorHAnsi" w:hAnsiTheme="minorHAnsi"/>
        </w:rPr>
        <w:t xml:space="preserve">à </w:t>
      </w:r>
      <w:r w:rsidR="00BE12FA" w:rsidRPr="00836507">
        <w:rPr>
          <w:rFonts w:asciiTheme="minorHAnsi" w:hAnsiTheme="minorHAnsi"/>
          <w:b/>
          <w:u w:val="single"/>
        </w:rPr>
        <w:t>1</w:t>
      </w:r>
      <w:r w:rsidR="003D2E6B" w:rsidRPr="00836507">
        <w:rPr>
          <w:rFonts w:asciiTheme="minorHAnsi" w:hAnsiTheme="minorHAnsi"/>
          <w:b/>
          <w:u w:val="single"/>
        </w:rPr>
        <w:t>50</w:t>
      </w:r>
      <w:r w:rsidR="00E50EC2" w:rsidRPr="00836507">
        <w:rPr>
          <w:rFonts w:asciiTheme="minorHAnsi" w:hAnsiTheme="minorHAnsi"/>
          <w:b/>
          <w:u w:val="single"/>
        </w:rPr>
        <w:t> </w:t>
      </w:r>
      <w:r w:rsidR="00270B16" w:rsidRPr="00836507">
        <w:rPr>
          <w:rFonts w:asciiTheme="minorHAnsi" w:hAnsiTheme="minorHAnsi"/>
          <w:b/>
          <w:u w:val="single"/>
        </w:rPr>
        <w:t xml:space="preserve">km </w:t>
      </w:r>
      <w:r w:rsidR="007C67F1" w:rsidRPr="00836507">
        <w:rPr>
          <w:rFonts w:asciiTheme="minorHAnsi" w:hAnsiTheme="minorHAnsi"/>
          <w:b/>
          <w:u w:val="single"/>
        </w:rPr>
        <w:t>et</w:t>
      </w:r>
      <w:r w:rsidR="00270B16" w:rsidRPr="00836507">
        <w:rPr>
          <w:rFonts w:asciiTheme="minorHAnsi" w:hAnsiTheme="minorHAnsi"/>
          <w:b/>
          <w:u w:val="single"/>
        </w:rPr>
        <w:t xml:space="preserve"> </w:t>
      </w:r>
      <w:r w:rsidR="001B447D" w:rsidRPr="00836507">
        <w:rPr>
          <w:rFonts w:asciiTheme="minorHAnsi" w:hAnsiTheme="minorHAnsi"/>
          <w:b/>
          <w:u w:val="single"/>
        </w:rPr>
        <w:t>plus</w:t>
      </w:r>
      <w:r w:rsidR="00270B16" w:rsidRPr="00836507">
        <w:rPr>
          <w:rFonts w:asciiTheme="minorHAnsi" w:hAnsiTheme="minorHAnsi"/>
          <w:b/>
        </w:rPr>
        <w:t xml:space="preserve"> </w:t>
      </w:r>
      <w:r w:rsidR="005A46B7" w:rsidRPr="00836507">
        <w:rPr>
          <w:rFonts w:asciiTheme="minorHAnsi" w:hAnsiTheme="minorHAnsi"/>
          <w:bCs/>
        </w:rPr>
        <w:t>de l’adresse résidentielle</w:t>
      </w:r>
      <w:r w:rsidR="005A46B7" w:rsidRPr="00836507">
        <w:rPr>
          <w:rFonts w:asciiTheme="minorHAnsi" w:hAnsiTheme="minorHAnsi"/>
          <w:b/>
        </w:rPr>
        <w:t xml:space="preserve"> </w:t>
      </w:r>
      <w:r w:rsidR="00E00A81" w:rsidRPr="00836507">
        <w:rPr>
          <w:rFonts w:asciiTheme="minorHAnsi" w:hAnsiTheme="minorHAnsi"/>
          <w:bCs/>
        </w:rPr>
        <w:t>du participant ou de la participante</w:t>
      </w:r>
      <w:r w:rsidR="00696C6B">
        <w:rPr>
          <w:rFonts w:asciiTheme="minorHAnsi" w:hAnsiTheme="minorHAnsi"/>
          <w:bCs/>
        </w:rPr>
        <w:t xml:space="preserve"> et un </w:t>
      </w:r>
      <w:r w:rsidR="001C66A8" w:rsidRPr="00696C6B">
        <w:rPr>
          <w:rFonts w:asciiTheme="minorHAnsi" w:hAnsiTheme="minorHAnsi"/>
          <w:b/>
          <w:u w:val="single"/>
        </w:rPr>
        <w:t>maximum</w:t>
      </w:r>
      <w:r w:rsidR="001A7326" w:rsidRPr="00696C6B">
        <w:rPr>
          <w:rFonts w:asciiTheme="minorHAnsi" w:hAnsiTheme="minorHAnsi"/>
          <w:b/>
          <w:u w:val="single"/>
        </w:rPr>
        <w:t xml:space="preserve"> de </w:t>
      </w:r>
      <w:r w:rsidR="0032081F" w:rsidRPr="00696C6B">
        <w:rPr>
          <w:rFonts w:asciiTheme="minorHAnsi" w:hAnsiTheme="minorHAnsi"/>
          <w:b/>
          <w:u w:val="single"/>
        </w:rPr>
        <w:t xml:space="preserve">2 </w:t>
      </w:r>
      <w:r w:rsidR="001A7326" w:rsidRPr="00696C6B">
        <w:rPr>
          <w:rFonts w:asciiTheme="minorHAnsi" w:hAnsiTheme="minorHAnsi"/>
          <w:b/>
          <w:u w:val="single"/>
        </w:rPr>
        <w:t>nuits</w:t>
      </w:r>
      <w:r w:rsidR="0032081F" w:rsidRPr="00696C6B">
        <w:rPr>
          <w:rFonts w:asciiTheme="minorHAnsi" w:hAnsiTheme="minorHAnsi"/>
          <w:b/>
          <w:u w:val="single"/>
        </w:rPr>
        <w:t xml:space="preserve"> </w:t>
      </w:r>
      <w:r w:rsidR="0032081F">
        <w:rPr>
          <w:rFonts w:asciiTheme="minorHAnsi" w:hAnsiTheme="minorHAnsi"/>
          <w:bCs/>
        </w:rPr>
        <w:t>(formation de 3 jours et plus)</w:t>
      </w:r>
      <w:r w:rsidR="00696C6B">
        <w:rPr>
          <w:rFonts w:asciiTheme="minorHAnsi" w:hAnsiTheme="minorHAnsi"/>
          <w:bCs/>
        </w:rPr>
        <w:t xml:space="preserve"> peut être remboursé</w:t>
      </w:r>
      <w:r w:rsidR="001C66A8">
        <w:rPr>
          <w:rFonts w:asciiTheme="minorHAnsi" w:hAnsiTheme="minorHAnsi"/>
          <w:bCs/>
        </w:rPr>
        <w:t xml:space="preserve">. </w:t>
      </w:r>
      <w:r w:rsidR="00FC4C93">
        <w:rPr>
          <w:rFonts w:asciiTheme="minorHAnsi" w:hAnsiTheme="minorHAnsi"/>
          <w:bCs/>
        </w:rPr>
        <w:t>Le montan</w:t>
      </w:r>
      <w:r w:rsidR="00610A78">
        <w:rPr>
          <w:rFonts w:asciiTheme="minorHAnsi" w:hAnsiTheme="minorHAnsi"/>
          <w:bCs/>
        </w:rPr>
        <w:t xml:space="preserve">t maximal est fixé en fonction du lieu de formation </w:t>
      </w:r>
      <w:r w:rsidR="00E75748">
        <w:rPr>
          <w:rFonts w:asciiTheme="minorHAnsi" w:hAnsiTheme="minorHAnsi"/>
          <w:bCs/>
        </w:rPr>
        <w:t>sur présentation du reçu d</w:t>
      </w:r>
      <w:r w:rsidR="00EF3716">
        <w:rPr>
          <w:rFonts w:asciiTheme="minorHAnsi" w:hAnsiTheme="minorHAnsi"/>
          <w:bCs/>
        </w:rPr>
        <w:t>e l’établissement hôtelier</w:t>
      </w:r>
      <w:r w:rsidR="00100629">
        <w:rPr>
          <w:rFonts w:asciiTheme="minorHAnsi" w:hAnsiTheme="minorHAnsi"/>
          <w:bCs/>
        </w:rPr>
        <w:t xml:space="preserve"> ou celui fourni par l’hôte</w:t>
      </w:r>
      <w:r w:rsidR="001A7326">
        <w:rPr>
          <w:rFonts w:asciiTheme="minorHAnsi" w:hAnsiTheme="minorHAnsi"/>
          <w:bCs/>
        </w:rPr>
        <w:t>(</w:t>
      </w:r>
      <w:r w:rsidR="007D43B3">
        <w:rPr>
          <w:rFonts w:asciiTheme="minorHAnsi" w:hAnsiTheme="minorHAnsi"/>
          <w:bCs/>
        </w:rPr>
        <w:t>-</w:t>
      </w:r>
      <w:proofErr w:type="spellStart"/>
      <w:r w:rsidR="001A7326">
        <w:rPr>
          <w:rFonts w:asciiTheme="minorHAnsi" w:hAnsiTheme="minorHAnsi"/>
          <w:bCs/>
        </w:rPr>
        <w:t>sse</w:t>
      </w:r>
      <w:proofErr w:type="spellEnd"/>
      <w:r w:rsidR="001A7326">
        <w:rPr>
          <w:rFonts w:asciiTheme="minorHAnsi" w:hAnsiTheme="minorHAnsi"/>
          <w:bCs/>
        </w:rPr>
        <w:t>)</w:t>
      </w:r>
      <w:r w:rsidR="00EF3716">
        <w:rPr>
          <w:rFonts w:asciiTheme="minorHAnsi" w:hAnsiTheme="minorHAnsi"/>
          <w:bCs/>
        </w:rPr>
        <w:t xml:space="preserve"> </w:t>
      </w:r>
      <w:r w:rsidR="0012642B" w:rsidRPr="00836507">
        <w:rPr>
          <w:rFonts w:asciiTheme="minorHAnsi" w:hAnsiTheme="minorHAnsi"/>
        </w:rPr>
        <w:t xml:space="preserve">(voir </w:t>
      </w:r>
      <w:r w:rsidR="0012642B" w:rsidRPr="00836507">
        <w:rPr>
          <w:rFonts w:asciiTheme="minorHAnsi" w:hAnsiTheme="minorHAnsi"/>
          <w:i/>
          <w:iCs/>
        </w:rPr>
        <w:t xml:space="preserve">Tableaux des taux de remboursement, </w:t>
      </w:r>
      <w:r w:rsidR="0012642B" w:rsidRPr="00836507">
        <w:rPr>
          <w:rFonts w:asciiTheme="minorHAnsi" w:hAnsiTheme="minorHAnsi"/>
        </w:rPr>
        <w:t>page suivante)</w:t>
      </w:r>
      <w:r w:rsidR="00954A56">
        <w:rPr>
          <w:rFonts w:asciiTheme="minorHAnsi" w:hAnsiTheme="minorHAnsi"/>
        </w:rPr>
        <w:t xml:space="preserve">. </w:t>
      </w:r>
    </w:p>
    <w:p w14:paraId="589BCBF5" w14:textId="32804465" w:rsidR="00D86682" w:rsidRPr="00610A78" w:rsidRDefault="00D86682" w:rsidP="006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219"/>
        <w:rPr>
          <w:rFonts w:asciiTheme="minorHAnsi" w:hAnsiTheme="minorHAnsi"/>
        </w:rPr>
      </w:pPr>
      <w:r w:rsidRPr="00610A78">
        <w:rPr>
          <w:rFonts w:asciiTheme="minorHAnsi" w:hAnsiTheme="minorHAnsi"/>
        </w:rPr>
        <w:t xml:space="preserve">Pour être admissible au remboursement, vous devez </w:t>
      </w:r>
      <w:r w:rsidR="00610A78">
        <w:rPr>
          <w:rFonts w:asciiTheme="minorHAnsi" w:hAnsiTheme="minorHAnsi"/>
        </w:rPr>
        <w:t xml:space="preserve">donc </w:t>
      </w:r>
      <w:r w:rsidR="00EF3716">
        <w:rPr>
          <w:rFonts w:asciiTheme="minorHAnsi" w:hAnsiTheme="minorHAnsi"/>
        </w:rPr>
        <w:t>soumettre</w:t>
      </w:r>
      <w:r w:rsidRPr="00610A78">
        <w:rPr>
          <w:rFonts w:asciiTheme="minorHAnsi" w:hAnsiTheme="minorHAnsi"/>
        </w:rPr>
        <w:t xml:space="preserve"> : </w:t>
      </w:r>
      <w:r w:rsidRPr="00610A78">
        <w:rPr>
          <w:rFonts w:asciiTheme="minorHAnsi" w:hAnsiTheme="minorHAnsi"/>
          <w:b/>
          <w:bCs/>
        </w:rPr>
        <w:t>1-</w:t>
      </w:r>
      <w:r w:rsidRPr="00610A78">
        <w:rPr>
          <w:rFonts w:asciiTheme="minorHAnsi" w:hAnsiTheme="minorHAnsi"/>
        </w:rPr>
        <w:t xml:space="preserve"> le présent formulaire</w:t>
      </w:r>
      <w:r w:rsidR="006D1C40" w:rsidRPr="00610A78">
        <w:rPr>
          <w:rFonts w:asciiTheme="minorHAnsi" w:hAnsiTheme="minorHAnsi"/>
        </w:rPr>
        <w:t xml:space="preserve"> dûment rempli</w:t>
      </w:r>
      <w:r w:rsidRPr="00610A78">
        <w:rPr>
          <w:rFonts w:asciiTheme="minorHAnsi" w:hAnsiTheme="minorHAnsi"/>
        </w:rPr>
        <w:t>,</w:t>
      </w:r>
      <w:r w:rsidRPr="00610A78">
        <w:rPr>
          <w:rFonts w:asciiTheme="minorHAnsi" w:hAnsiTheme="minorHAnsi"/>
          <w:b/>
          <w:bCs/>
        </w:rPr>
        <w:t xml:space="preserve"> 2- </w:t>
      </w:r>
      <w:r w:rsidRPr="00610A78">
        <w:rPr>
          <w:rFonts w:asciiTheme="minorHAnsi" w:hAnsiTheme="minorHAnsi"/>
        </w:rPr>
        <w:t>l</w:t>
      </w:r>
      <w:r w:rsidR="00EF3716">
        <w:rPr>
          <w:rFonts w:asciiTheme="minorHAnsi" w:hAnsiTheme="minorHAnsi"/>
        </w:rPr>
        <w:t xml:space="preserve">e reçu </w:t>
      </w:r>
      <w:r w:rsidR="00EF3716">
        <w:rPr>
          <w:rFonts w:asciiTheme="minorHAnsi" w:hAnsiTheme="minorHAnsi"/>
          <w:bCs/>
        </w:rPr>
        <w:t xml:space="preserve">de l’établissement hôtelier </w:t>
      </w:r>
      <w:r w:rsidR="00E865C3">
        <w:rPr>
          <w:rFonts w:asciiTheme="minorHAnsi" w:hAnsiTheme="minorHAnsi"/>
        </w:rPr>
        <w:t>ou reç</w:t>
      </w:r>
      <w:r w:rsidR="001675BF">
        <w:rPr>
          <w:rFonts w:asciiTheme="minorHAnsi" w:hAnsiTheme="minorHAnsi"/>
        </w:rPr>
        <w:t>u de l’</w:t>
      </w:r>
      <w:proofErr w:type="spellStart"/>
      <w:r w:rsidR="001675BF">
        <w:rPr>
          <w:rFonts w:asciiTheme="minorHAnsi" w:hAnsiTheme="minorHAnsi"/>
        </w:rPr>
        <w:t>hôte</w:t>
      </w:r>
      <w:r w:rsidR="00A874D1">
        <w:rPr>
          <w:rFonts w:asciiTheme="minorHAnsi" w:hAnsiTheme="minorHAnsi"/>
        </w:rPr>
        <w:t>·</w:t>
      </w:r>
      <w:r w:rsidR="001675BF">
        <w:rPr>
          <w:rFonts w:asciiTheme="minorHAnsi" w:hAnsiTheme="minorHAnsi"/>
        </w:rPr>
        <w:t>sse</w:t>
      </w:r>
      <w:proofErr w:type="spellEnd"/>
      <w:r w:rsidR="00A874D1">
        <w:rPr>
          <w:rFonts w:asciiTheme="minorHAnsi" w:hAnsiTheme="minorHAnsi"/>
        </w:rPr>
        <w:t xml:space="preserve"> </w:t>
      </w:r>
      <w:r w:rsidR="001675BF">
        <w:rPr>
          <w:rFonts w:asciiTheme="minorHAnsi" w:hAnsiTheme="minorHAnsi"/>
        </w:rPr>
        <w:t>s’il y a lieu</w:t>
      </w:r>
      <w:r w:rsidRPr="00610A78">
        <w:rPr>
          <w:rFonts w:asciiTheme="minorHAnsi" w:hAnsiTheme="minorHAnsi"/>
        </w:rPr>
        <w:t xml:space="preserve"> et </w:t>
      </w:r>
      <w:r w:rsidRPr="00610A78">
        <w:rPr>
          <w:rFonts w:asciiTheme="minorHAnsi" w:hAnsiTheme="minorHAnsi"/>
          <w:b/>
          <w:bCs/>
        </w:rPr>
        <w:t>3-</w:t>
      </w:r>
      <w:r w:rsidRPr="00610A78">
        <w:rPr>
          <w:rFonts w:asciiTheme="minorHAnsi" w:hAnsiTheme="minorHAnsi"/>
        </w:rPr>
        <w:t xml:space="preserve"> vos coordonnées bancaires (spécimen de chèque) à Culture Gaspésie : </w:t>
      </w:r>
      <w:hyperlink r:id="rId14" w:history="1">
        <w:r w:rsidR="00BA5114" w:rsidRPr="00452A31">
          <w:rPr>
            <w:rStyle w:val="Lienhypertexte"/>
            <w:rFonts w:asciiTheme="minorHAnsi" w:hAnsiTheme="minorHAnsi"/>
          </w:rPr>
          <w:t>formation@culturegaspesie.org</w:t>
        </w:r>
      </w:hyperlink>
      <w:r w:rsidR="00BA5114">
        <w:rPr>
          <w:rFonts w:asciiTheme="minorHAnsi" w:hAnsiTheme="minorHAnsi"/>
        </w:rPr>
        <w:t xml:space="preserve"> </w:t>
      </w:r>
      <w:r w:rsidRPr="00610A78">
        <w:rPr>
          <w:rFonts w:asciiTheme="minorHAnsi" w:hAnsiTheme="minorHAnsi"/>
        </w:rPr>
        <w:t xml:space="preserve">dans un délai maximum de </w:t>
      </w:r>
      <w:r w:rsidRPr="00610A78">
        <w:rPr>
          <w:rFonts w:asciiTheme="minorHAnsi" w:hAnsiTheme="minorHAnsi"/>
          <w:b/>
        </w:rPr>
        <w:t xml:space="preserve">7 jours </w:t>
      </w:r>
      <w:r w:rsidRPr="00610A78">
        <w:rPr>
          <w:rFonts w:asciiTheme="minorHAnsi" w:hAnsiTheme="minorHAnsi"/>
          <w:bCs/>
        </w:rPr>
        <w:t xml:space="preserve">suivants l’activité de formation. </w:t>
      </w:r>
    </w:p>
    <w:p w14:paraId="3F918D0E" w14:textId="2D2EA19E" w:rsidR="00AB43AD" w:rsidRPr="00836507" w:rsidRDefault="00F8117B" w:rsidP="00F6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spacing w:after="120"/>
        <w:ind w:left="90" w:right="219"/>
        <w:rPr>
          <w:rFonts w:asciiTheme="minorHAnsi" w:hAnsiTheme="minorHAnsi"/>
        </w:rPr>
      </w:pPr>
      <w:r w:rsidRPr="00836507">
        <w:rPr>
          <w:rFonts w:asciiTheme="minorHAnsi" w:hAnsiTheme="minorHAnsi"/>
          <w:bCs/>
        </w:rPr>
        <w:t>(</w:t>
      </w:r>
      <w:r w:rsidR="00211526" w:rsidRPr="00836507">
        <w:rPr>
          <w:rFonts w:asciiTheme="minorHAnsi" w:hAnsiTheme="minorHAnsi"/>
          <w:bCs/>
        </w:rPr>
        <w:t xml:space="preserve">N.B. LES RELEVÉS DE CARTE DE CRÉDIT </w:t>
      </w:r>
      <w:r w:rsidR="008A7E22" w:rsidRPr="00836507">
        <w:rPr>
          <w:rFonts w:asciiTheme="minorHAnsi" w:hAnsiTheme="minorHAnsi"/>
          <w:bCs/>
        </w:rPr>
        <w:t>OU DE TRANSACTION BA</w:t>
      </w:r>
      <w:r w:rsidR="00A218A5" w:rsidRPr="00836507">
        <w:rPr>
          <w:rFonts w:asciiTheme="minorHAnsi" w:hAnsiTheme="minorHAnsi"/>
          <w:bCs/>
        </w:rPr>
        <w:t xml:space="preserve">NCAIRE </w:t>
      </w:r>
      <w:r w:rsidR="00211526" w:rsidRPr="00836507">
        <w:rPr>
          <w:rFonts w:asciiTheme="minorHAnsi" w:hAnsiTheme="minorHAnsi"/>
          <w:bCs/>
        </w:rPr>
        <w:t>SEUL</w:t>
      </w:r>
      <w:r w:rsidR="007E1F13">
        <w:rPr>
          <w:rFonts w:asciiTheme="minorHAnsi" w:hAnsiTheme="minorHAnsi"/>
          <w:bCs/>
        </w:rPr>
        <w:t>S</w:t>
      </w:r>
      <w:r w:rsidR="00211526" w:rsidRPr="00836507">
        <w:rPr>
          <w:rFonts w:asciiTheme="minorHAnsi" w:hAnsiTheme="minorHAnsi"/>
          <w:bCs/>
        </w:rPr>
        <w:t xml:space="preserve"> SANS LA PIÈCE JUSTIFICATIVE NE SONT PAS ADMISSIBLES</w:t>
      </w:r>
      <w:r w:rsidR="009743DC" w:rsidRPr="00836507">
        <w:rPr>
          <w:rFonts w:asciiTheme="minorHAnsi" w:hAnsiTheme="minorHAnsi"/>
          <w:bCs/>
        </w:rPr>
        <w:t>)</w:t>
      </w:r>
      <w:r w:rsidR="00270B16" w:rsidRPr="00836507">
        <w:rPr>
          <w:rFonts w:asciiTheme="minorHAnsi" w:hAnsiTheme="minorHAnsi"/>
        </w:rPr>
        <w:t>.</w:t>
      </w:r>
    </w:p>
    <w:p w14:paraId="5A18F5B5" w14:textId="4D35AF5A" w:rsidR="006C1FC8" w:rsidRPr="004A5145" w:rsidRDefault="00945171" w:rsidP="002C3700">
      <w:pPr>
        <w:pStyle w:val="Titre2"/>
      </w:pPr>
      <w:r w:rsidRPr="004A5145">
        <w:t>Formulaire de demande de remboursement du participant ou de la participante</w:t>
      </w:r>
    </w:p>
    <w:p w14:paraId="11261329" w14:textId="1BA1B900" w:rsidR="00C44797" w:rsidRPr="00C44797" w:rsidRDefault="005C651E" w:rsidP="00C44797">
      <w:pPr>
        <w:sectPr w:rsidR="00C44797" w:rsidRPr="00C44797">
          <w:footerReference w:type="default" r:id="rId15"/>
          <w:pgSz w:w="12240" w:h="15840"/>
          <w:pgMar w:top="568" w:right="474" w:bottom="284" w:left="567" w:header="708" w:footer="708" w:gutter="0"/>
          <w:pgNumType w:start="1"/>
          <w:cols w:space="708"/>
          <w:docGrid w:linePitch="360"/>
        </w:sectPr>
      </w:pPr>
      <w:r w:rsidRPr="00931899">
        <w:rPr>
          <w:rFonts w:asciiTheme="minorHAnsi" w:hAnsiTheme="minorHAnsi"/>
          <w:sz w:val="22"/>
          <w:szCs w:val="22"/>
          <w:highlight w:val="yellow"/>
        </w:rPr>
        <w:t xml:space="preserve">Pour être admissible au remboursement, vous devez remplir et </w:t>
      </w:r>
      <w:r w:rsidR="00BF0DA7">
        <w:rPr>
          <w:rFonts w:asciiTheme="minorHAnsi" w:hAnsiTheme="minorHAnsi"/>
          <w:sz w:val="22"/>
          <w:szCs w:val="22"/>
          <w:highlight w:val="yellow"/>
        </w:rPr>
        <w:t>transmettre</w:t>
      </w:r>
      <w:r w:rsidRPr="00931899">
        <w:rPr>
          <w:rFonts w:asciiTheme="minorHAnsi" w:hAnsiTheme="minorHAnsi"/>
          <w:sz w:val="22"/>
          <w:szCs w:val="22"/>
          <w:highlight w:val="yellow"/>
        </w:rPr>
        <w:t xml:space="preserve"> ce formulaire à </w:t>
      </w:r>
      <w:hyperlink r:id="rId16" w:history="1">
        <w:r w:rsidR="00BF0DA7" w:rsidRPr="00BF0DA7">
          <w:rPr>
            <w:rStyle w:val="Lienhypertexte"/>
            <w:rFonts w:asciiTheme="minorHAnsi" w:hAnsiTheme="minorHAnsi"/>
            <w:sz w:val="22"/>
            <w:szCs w:val="22"/>
            <w:highlight w:val="yellow"/>
          </w:rPr>
          <w:t>l’agente de formation</w:t>
        </w:r>
      </w:hyperlink>
      <w:r w:rsidR="00BF0DA7">
        <w:rPr>
          <w:rFonts w:asciiTheme="minorHAnsi" w:hAnsiTheme="minorHAnsi"/>
          <w:sz w:val="22"/>
          <w:szCs w:val="22"/>
          <w:highlight w:val="yellow"/>
        </w:rPr>
        <w:t xml:space="preserve"> de </w:t>
      </w:r>
      <w:r w:rsidRPr="00931899">
        <w:rPr>
          <w:rFonts w:asciiTheme="minorHAnsi" w:hAnsiTheme="minorHAnsi"/>
          <w:sz w:val="22"/>
          <w:szCs w:val="22"/>
          <w:highlight w:val="yellow"/>
        </w:rPr>
        <w:t>CG</w:t>
      </w:r>
      <w:r w:rsidR="00945171" w:rsidRPr="00931899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931899">
        <w:rPr>
          <w:rFonts w:asciiTheme="minorHAnsi" w:hAnsiTheme="minorHAnsi"/>
          <w:sz w:val="22"/>
          <w:szCs w:val="22"/>
          <w:highlight w:val="yellow"/>
        </w:rPr>
        <w:t xml:space="preserve">dans </w:t>
      </w:r>
      <w:r w:rsidRPr="00931899">
        <w:rPr>
          <w:rFonts w:asciiTheme="minorHAnsi" w:hAnsiTheme="minorHAnsi"/>
          <w:sz w:val="22"/>
          <w:szCs w:val="22"/>
          <w:highlight w:val="yellow"/>
          <w:u w:val="single"/>
        </w:rPr>
        <w:t xml:space="preserve">un délai </w:t>
      </w:r>
      <w:r w:rsidR="00B84DAC">
        <w:rPr>
          <w:rFonts w:asciiTheme="minorHAnsi" w:hAnsiTheme="minorHAnsi"/>
          <w:sz w:val="22"/>
          <w:szCs w:val="22"/>
          <w:highlight w:val="yellow"/>
          <w:u w:val="single"/>
        </w:rPr>
        <w:t>de</w:t>
      </w:r>
      <w:r w:rsidRPr="00931899">
        <w:rPr>
          <w:rFonts w:asciiTheme="minorHAnsi" w:hAnsiTheme="minorHAnsi"/>
          <w:sz w:val="22"/>
          <w:szCs w:val="22"/>
          <w:highlight w:val="yellow"/>
          <w:u w:val="single"/>
        </w:rPr>
        <w:t xml:space="preserve"> 7 jours </w:t>
      </w:r>
      <w:r w:rsidRPr="00931899">
        <w:rPr>
          <w:rFonts w:asciiTheme="minorHAnsi" w:hAnsiTheme="minorHAnsi"/>
          <w:sz w:val="22"/>
          <w:szCs w:val="22"/>
          <w:highlight w:val="yellow"/>
        </w:rPr>
        <w:t>suivant la date de l’activit</w:t>
      </w:r>
      <w:r w:rsidR="00945171" w:rsidRPr="00931899">
        <w:rPr>
          <w:rFonts w:asciiTheme="minorHAnsi" w:hAnsiTheme="minorHAnsi"/>
          <w:sz w:val="22"/>
          <w:szCs w:val="22"/>
          <w:highlight w:val="yellow"/>
        </w:rPr>
        <w:t>é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126132B" w14:textId="33353F2C" w:rsidR="00DD315A" w:rsidRPr="002C3700" w:rsidRDefault="00FD6F31" w:rsidP="009438E2">
      <w:pPr>
        <w:spacing w:before="120"/>
        <w:ind w:left="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Votre n</w:t>
      </w:r>
      <w:r w:rsidR="00DD315A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om</w:t>
      </w:r>
      <w:r w:rsidR="00DD315A"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 :</w:t>
      </w:r>
      <w:r w:rsidR="00527AE2"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 xml:space="preserve"> </w:t>
      </w:r>
      <w:r w:rsidR="00B548E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B548E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9266F7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7009AE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>_</w:t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softHyphen/>
        <w:t>________________</w:t>
      </w:r>
    </w:p>
    <w:p w14:paraId="1126132C" w14:textId="572C6228" w:rsidR="00DD315A" w:rsidRPr="002C3700" w:rsidRDefault="0066744F" w:rsidP="009438E2">
      <w:pPr>
        <w:spacing w:before="40"/>
        <w:ind w:left="90" w:right="29"/>
        <w:rPr>
          <w:rFonts w:asciiTheme="minorHAnsi" w:eastAsia="Times New Roman" w:hAnsiTheme="minorHAnsi" w:cs="Arial"/>
          <w:sz w:val="22"/>
          <w:szCs w:val="22"/>
          <w:lang w:val="fr-CA" w:eastAsia="fr-CA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Adresse d</w:t>
      </w:r>
      <w:r w:rsidR="00FD6F31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u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 xml:space="preserve"> participan</w:t>
      </w:r>
      <w:r w:rsidR="00FD6F31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t ou de la participante</w:t>
      </w:r>
      <w:r w:rsidR="00894738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 xml:space="preserve"> </w:t>
      </w:r>
      <w:r w:rsidR="00DD315A"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(</w:t>
      </w:r>
      <w:r w:rsidR="00FD6F31">
        <w:rPr>
          <w:rFonts w:asciiTheme="minorHAnsi" w:eastAsia="Times New Roman" w:hAnsiTheme="minorHAnsi" w:cs="Arial"/>
          <w:sz w:val="22"/>
          <w:szCs w:val="22"/>
          <w:lang w:val="fr-CA" w:eastAsia="fr-CA"/>
        </w:rPr>
        <w:t>propriétaire du véhicule</w:t>
      </w:r>
      <w:r w:rsidR="00DD315A"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) :</w:t>
      </w:r>
    </w:p>
    <w:p w14:paraId="1126132D" w14:textId="622EE872" w:rsidR="00DD315A" w:rsidRPr="002C3700" w:rsidRDefault="00B548E8" w:rsidP="009438E2">
      <w:pPr>
        <w:spacing w:before="120"/>
        <w:ind w:left="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9266F7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26F37EB7" w14:textId="37F7CB48" w:rsidR="0098468E" w:rsidRPr="002C3700" w:rsidRDefault="00EE0EA4" w:rsidP="009438E2">
      <w:pPr>
        <w:spacing w:before="120"/>
        <w:ind w:left="90" w:right="29"/>
        <w:rPr>
          <w:rFonts w:asciiTheme="minorHAnsi" w:hAnsiTheme="minorHAnsi"/>
          <w:sz w:val="22"/>
          <w:szCs w:val="22"/>
        </w:rPr>
      </w:pPr>
      <w:r w:rsidRPr="002C3700">
        <w:rPr>
          <w:rFonts w:asciiTheme="minorHAnsi" w:hAnsiTheme="minorHAnsi"/>
          <w:b/>
          <w:bCs/>
          <w:sz w:val="22"/>
          <w:szCs w:val="22"/>
        </w:rPr>
        <w:t xml:space="preserve">Nom des </w:t>
      </w:r>
      <w:proofErr w:type="spellStart"/>
      <w:r w:rsidR="001B447D" w:rsidRPr="002C3700">
        <w:rPr>
          <w:rFonts w:asciiTheme="minorHAnsi" w:hAnsiTheme="minorHAnsi"/>
          <w:b/>
          <w:bCs/>
          <w:sz w:val="22"/>
          <w:szCs w:val="22"/>
        </w:rPr>
        <w:t>participant</w:t>
      </w:r>
      <w:r w:rsidR="00FD6F31">
        <w:rPr>
          <w:rFonts w:asciiTheme="minorHAnsi" w:hAnsiTheme="minorHAnsi"/>
          <w:b/>
          <w:bCs/>
          <w:sz w:val="22"/>
          <w:szCs w:val="22"/>
        </w:rPr>
        <w:t>·</w:t>
      </w:r>
      <w:r w:rsidRPr="002C3700">
        <w:rPr>
          <w:rFonts w:asciiTheme="minorHAnsi" w:hAnsiTheme="minorHAnsi"/>
          <w:b/>
          <w:bCs/>
          <w:sz w:val="22"/>
          <w:szCs w:val="22"/>
        </w:rPr>
        <w:t>e</w:t>
      </w:r>
      <w:r w:rsidR="00FD6F31">
        <w:rPr>
          <w:rFonts w:asciiTheme="minorHAnsi" w:hAnsiTheme="minorHAnsi"/>
          <w:b/>
          <w:bCs/>
          <w:sz w:val="22"/>
          <w:szCs w:val="22"/>
        </w:rPr>
        <w:t>·</w:t>
      </w:r>
      <w:r w:rsidR="001008E0" w:rsidRPr="002C3700">
        <w:rPr>
          <w:rFonts w:asciiTheme="minorHAnsi" w:hAnsiTheme="minorHAnsi"/>
          <w:b/>
          <w:bCs/>
          <w:sz w:val="22"/>
          <w:szCs w:val="22"/>
        </w:rPr>
        <w:t>s</w:t>
      </w:r>
      <w:proofErr w:type="spellEnd"/>
      <w:r w:rsidR="001008E0" w:rsidRPr="002C37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33D70">
        <w:rPr>
          <w:rFonts w:asciiTheme="minorHAnsi" w:hAnsiTheme="minorHAnsi"/>
          <w:b/>
          <w:bCs/>
          <w:sz w:val="22"/>
          <w:szCs w:val="22"/>
        </w:rPr>
        <w:t xml:space="preserve">admissibles </w:t>
      </w:r>
      <w:r w:rsidRPr="002C3700">
        <w:rPr>
          <w:rFonts w:asciiTheme="minorHAnsi" w:hAnsiTheme="minorHAnsi"/>
          <w:b/>
          <w:bCs/>
          <w:sz w:val="22"/>
          <w:szCs w:val="22"/>
        </w:rPr>
        <w:t>qui ont covoituré avec vous</w:t>
      </w:r>
      <w:r w:rsidR="007009A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0EC2" w:rsidRPr="002C3700">
        <w:rPr>
          <w:rFonts w:asciiTheme="minorHAnsi" w:hAnsiTheme="minorHAnsi"/>
          <w:sz w:val="22"/>
          <w:szCs w:val="22"/>
        </w:rPr>
        <w:t>:</w:t>
      </w:r>
    </w:p>
    <w:p w14:paraId="6790AE22" w14:textId="3E41A52F" w:rsidR="00DF79C8" w:rsidRPr="002C3700" w:rsidRDefault="00DF79C8" w:rsidP="009438E2">
      <w:pPr>
        <w:spacing w:before="120"/>
        <w:ind w:left="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FA063F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>_____________</w:t>
      </w:r>
    </w:p>
    <w:p w14:paraId="772BD565" w14:textId="6A7AF13A" w:rsidR="009438E2" w:rsidRPr="002C3700" w:rsidRDefault="00016B57" w:rsidP="009438E2">
      <w:pPr>
        <w:spacing w:before="120"/>
        <w:ind w:left="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7DE2D530" w14:textId="62372417" w:rsidR="00DF79C8" w:rsidRPr="002C3700" w:rsidRDefault="00B548E8" w:rsidP="00DF79C8">
      <w:pPr>
        <w:spacing w:before="80"/>
        <w:ind w:left="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Date </w:t>
      </w:r>
      <w:r w:rsidR="00322BD1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de l’activité</w:t>
      </w:r>
      <w:r w:rsidR="00322BD1"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 xml:space="preserve"> </w:t>
      </w:r>
      <w:r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:</w:t>
      </w:r>
      <w:r w:rsidR="00DF79C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DF79C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DF79C8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782E52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>_____</w:t>
      </w:r>
    </w:p>
    <w:p w14:paraId="5691D339" w14:textId="77777777" w:rsidR="00761561" w:rsidRPr="00401A3C" w:rsidRDefault="00761561" w:rsidP="000D5EE9">
      <w:pPr>
        <w:tabs>
          <w:tab w:val="left" w:pos="4962"/>
        </w:tabs>
        <w:spacing w:before="120"/>
        <w:ind w:right="29"/>
        <w:rPr>
          <w:rFonts w:asciiTheme="minorHAnsi" w:eastAsia="Times New Roman" w:hAnsiTheme="minorHAnsi" w:cs="Arial"/>
          <w:sz w:val="24"/>
          <w:szCs w:val="24"/>
          <w:lang w:val="fr-CA" w:eastAsia="fr-CA"/>
        </w:rPr>
      </w:pPr>
    </w:p>
    <w:p w14:paraId="11261333" w14:textId="1241E5A6" w:rsidR="00B548E8" w:rsidRPr="002C3700" w:rsidRDefault="00B548E8" w:rsidP="00016B57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Titre</w:t>
      </w:r>
      <w:r w:rsidR="00AE4E37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 xml:space="preserve"> de l</w:t>
      </w:r>
      <w:r w:rsidR="00317418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’activité de</w:t>
      </w:r>
      <w:r w:rsidR="00AE4E37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 xml:space="preserve"> formation</w:t>
      </w:r>
      <w:r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 :</w:t>
      </w:r>
      <w:r w:rsidR="00527AE2"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 xml:space="preserve"> </w:t>
      </w:r>
    </w:p>
    <w:p w14:paraId="11261334" w14:textId="7FF43319" w:rsidR="009266F7" w:rsidRPr="002C3700" w:rsidRDefault="00E5320C" w:rsidP="00016B57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11261335" w14:textId="09D8A380" w:rsidR="00E5320C" w:rsidRPr="002C3700" w:rsidRDefault="00E5320C" w:rsidP="00016B57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11261336" w14:textId="211AE8E4" w:rsidR="00DD315A" w:rsidRPr="002C3700" w:rsidRDefault="00B548E8" w:rsidP="00016B57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Lieu</w:t>
      </w:r>
      <w:r w:rsidR="00317418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 xml:space="preserve"> </w:t>
      </w:r>
      <w:r w:rsidR="00FD2421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 xml:space="preserve">et adresse </w:t>
      </w:r>
      <w:r w:rsidR="00317418" w:rsidRPr="002C3700">
        <w:rPr>
          <w:rFonts w:asciiTheme="minorHAnsi" w:eastAsia="Times New Roman" w:hAnsiTheme="minorHAnsi" w:cs="Arial"/>
          <w:b/>
          <w:bCs/>
          <w:sz w:val="22"/>
          <w:szCs w:val="22"/>
          <w:lang w:val="fr-CA" w:eastAsia="fr-CA"/>
        </w:rPr>
        <w:t>de l’activité</w:t>
      </w:r>
      <w:r w:rsidRPr="002C3700">
        <w:rPr>
          <w:rFonts w:asciiTheme="minorHAnsi" w:eastAsia="Times New Roman" w:hAnsiTheme="minorHAnsi" w:cs="Arial"/>
          <w:sz w:val="22"/>
          <w:szCs w:val="22"/>
          <w:lang w:val="fr-CA" w:eastAsia="fr-CA"/>
        </w:rPr>
        <w:t> :</w:t>
      </w:r>
      <w:r w:rsidR="00D41446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  <w:r w:rsidR="00D41446"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7035BF4B" w14:textId="7AB4D13C" w:rsidR="000D5EE9" w:rsidRPr="002C3700" w:rsidRDefault="000D5EE9" w:rsidP="000D5EE9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  <w:r w:rsidRPr="002C3700"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  <w:tab/>
      </w:r>
    </w:p>
    <w:p w14:paraId="7B7FC858" w14:textId="2E8DDDC0" w:rsidR="000D5EE9" w:rsidRPr="002C3700" w:rsidRDefault="000D5EE9" w:rsidP="00016B57">
      <w:pPr>
        <w:tabs>
          <w:tab w:val="left" w:pos="4962"/>
        </w:tabs>
        <w:spacing w:before="120"/>
        <w:ind w:left="-90" w:right="29"/>
        <w:rPr>
          <w:rFonts w:asciiTheme="minorHAnsi" w:eastAsia="Times New Roman" w:hAnsiTheme="minorHAnsi" w:cs="Arial"/>
          <w:sz w:val="22"/>
          <w:szCs w:val="22"/>
          <w:u w:val="single"/>
          <w:lang w:val="fr-CA" w:eastAsia="fr-CA"/>
        </w:rPr>
      </w:pPr>
    </w:p>
    <w:p w14:paraId="11261338" w14:textId="77777777" w:rsidR="006C1FC8" w:rsidRDefault="006C1FC8" w:rsidP="00B525EF">
      <w:pPr>
        <w:ind w:right="567"/>
        <w:rPr>
          <w:rFonts w:ascii="Lucida Bright" w:hAnsi="Lucida Bright"/>
        </w:rPr>
        <w:sectPr w:rsidR="006C1FC8" w:rsidSect="00016B57">
          <w:type w:val="continuous"/>
          <w:pgSz w:w="12240" w:h="15840"/>
          <w:pgMar w:top="568" w:right="474" w:bottom="284" w:left="567" w:header="708" w:footer="708" w:gutter="0"/>
          <w:pgNumType w:start="1"/>
          <w:cols w:num="2" w:space="284" w:equalWidth="0">
            <w:col w:w="5849" w:space="332"/>
            <w:col w:w="5018"/>
          </w:cols>
          <w:docGrid w:linePitch="360"/>
        </w:sectPr>
      </w:pPr>
    </w:p>
    <w:p w14:paraId="39F53ED1" w14:textId="3080677A" w:rsidR="008247FD" w:rsidRDefault="00BA633F" w:rsidP="000D5EE9">
      <w:pPr>
        <w:spacing w:before="80" w:after="120"/>
        <w:jc w:val="both"/>
        <w:rPr>
          <w:rFonts w:asciiTheme="minorHAnsi" w:hAnsiTheme="minorHAnsi"/>
        </w:rPr>
      </w:pPr>
      <w:r w:rsidRPr="000F6D8E">
        <w:rPr>
          <w:rFonts w:asciiTheme="minorHAnsi" w:hAnsiTheme="minorHAnsi"/>
        </w:rPr>
        <w:t>**</w:t>
      </w:r>
      <w:r w:rsidR="000209E4" w:rsidRPr="000F6D8E">
        <w:rPr>
          <w:rFonts w:asciiTheme="minorHAnsi" w:hAnsiTheme="minorHAnsi"/>
        </w:rPr>
        <w:t xml:space="preserve"> L’admi</w:t>
      </w:r>
      <w:r w:rsidR="009B26BA" w:rsidRPr="000F6D8E">
        <w:rPr>
          <w:rFonts w:asciiTheme="minorHAnsi" w:hAnsiTheme="minorHAnsi"/>
        </w:rPr>
        <w:t xml:space="preserve">nistration de CG </w:t>
      </w:r>
      <w:r w:rsidR="00DD4724" w:rsidRPr="000F6D8E">
        <w:rPr>
          <w:rFonts w:asciiTheme="minorHAnsi" w:hAnsiTheme="minorHAnsi"/>
        </w:rPr>
        <w:t xml:space="preserve">se réserve le droit </w:t>
      </w:r>
      <w:r w:rsidR="000F6D8E">
        <w:rPr>
          <w:rFonts w:asciiTheme="minorHAnsi" w:hAnsiTheme="minorHAnsi"/>
        </w:rPr>
        <w:t>d’ajuster</w:t>
      </w:r>
      <w:r w:rsidR="00DD4724" w:rsidRPr="000F6D8E">
        <w:rPr>
          <w:rFonts w:asciiTheme="minorHAnsi" w:hAnsiTheme="minorHAnsi"/>
        </w:rPr>
        <w:t xml:space="preserve"> le</w:t>
      </w:r>
      <w:r w:rsidR="007E1F13">
        <w:rPr>
          <w:rFonts w:asciiTheme="minorHAnsi" w:hAnsiTheme="minorHAnsi"/>
        </w:rPr>
        <w:t>s</w:t>
      </w:r>
      <w:r w:rsidR="00DD4724" w:rsidRPr="000F6D8E">
        <w:rPr>
          <w:rFonts w:asciiTheme="minorHAnsi" w:hAnsiTheme="minorHAnsi"/>
        </w:rPr>
        <w:t xml:space="preserve"> montant</w:t>
      </w:r>
      <w:r w:rsidR="007E1F13">
        <w:rPr>
          <w:rFonts w:asciiTheme="minorHAnsi" w:hAnsiTheme="minorHAnsi"/>
        </w:rPr>
        <w:t>s</w:t>
      </w:r>
      <w:r w:rsidR="00DD4724" w:rsidRPr="000F6D8E">
        <w:rPr>
          <w:rFonts w:asciiTheme="minorHAnsi" w:hAnsiTheme="minorHAnsi"/>
        </w:rPr>
        <w:t xml:space="preserve"> de remboursement </w:t>
      </w:r>
      <w:r w:rsidR="00EE04CD">
        <w:rPr>
          <w:rFonts w:asciiTheme="minorHAnsi" w:hAnsiTheme="minorHAnsi"/>
        </w:rPr>
        <w:t>inscrit</w:t>
      </w:r>
      <w:r w:rsidR="007E1F13">
        <w:rPr>
          <w:rFonts w:asciiTheme="minorHAnsi" w:hAnsiTheme="minorHAnsi"/>
        </w:rPr>
        <w:t>s</w:t>
      </w:r>
      <w:r w:rsidR="00EE04CD">
        <w:rPr>
          <w:rFonts w:asciiTheme="minorHAnsi" w:hAnsiTheme="minorHAnsi"/>
        </w:rPr>
        <w:t xml:space="preserve"> </w:t>
      </w:r>
      <w:r w:rsidR="00CB74AC" w:rsidRPr="000F6D8E">
        <w:rPr>
          <w:rFonts w:asciiTheme="minorHAnsi" w:hAnsiTheme="minorHAnsi"/>
        </w:rPr>
        <w:t xml:space="preserve">en fonction </w:t>
      </w:r>
      <w:r w:rsidR="000F6D8E">
        <w:rPr>
          <w:rFonts w:asciiTheme="minorHAnsi" w:hAnsiTheme="minorHAnsi"/>
        </w:rPr>
        <w:t>des critère</w:t>
      </w:r>
      <w:r w:rsidR="00004482">
        <w:rPr>
          <w:rFonts w:asciiTheme="minorHAnsi" w:hAnsiTheme="minorHAnsi"/>
        </w:rPr>
        <w:t>s</w:t>
      </w:r>
      <w:r w:rsidR="000F6D8E">
        <w:rPr>
          <w:rFonts w:asciiTheme="minorHAnsi" w:hAnsiTheme="minorHAnsi"/>
        </w:rPr>
        <w:t xml:space="preserve"> d</w:t>
      </w:r>
      <w:r w:rsidR="000C58D3">
        <w:rPr>
          <w:rFonts w:asciiTheme="minorHAnsi" w:hAnsiTheme="minorHAnsi"/>
        </w:rPr>
        <w:t>’</w:t>
      </w:r>
      <w:r w:rsidR="000F6D8E">
        <w:rPr>
          <w:rFonts w:asciiTheme="minorHAnsi" w:hAnsiTheme="minorHAnsi"/>
        </w:rPr>
        <w:t>admissibilité</w:t>
      </w:r>
      <w:r w:rsidR="00EE04CD">
        <w:rPr>
          <w:rFonts w:asciiTheme="minorHAnsi" w:hAnsiTheme="minorHAnsi"/>
        </w:rPr>
        <w:t xml:space="preserve"> en vigueur</w:t>
      </w:r>
      <w:r w:rsidR="00C97AE2" w:rsidRPr="000F6D8E">
        <w:rPr>
          <w:rFonts w:asciiTheme="minorHAnsi" w:hAnsiTheme="minorHAnsi"/>
        </w:rPr>
        <w:t>.</w:t>
      </w:r>
    </w:p>
    <w:p w14:paraId="4C9986F5" w14:textId="77777777" w:rsidR="005B2D6B" w:rsidRDefault="005B2D6B" w:rsidP="000D5EE9">
      <w:pPr>
        <w:spacing w:before="80" w:after="120"/>
        <w:jc w:val="both"/>
        <w:rPr>
          <w:rFonts w:asciiTheme="minorHAnsi" w:hAnsiTheme="minorHAnsi"/>
        </w:rPr>
      </w:pPr>
    </w:p>
    <w:p w14:paraId="78E9F8ED" w14:textId="3903880A" w:rsidR="003D470C" w:rsidRPr="00495880" w:rsidRDefault="008247FD" w:rsidP="000D5EE9">
      <w:pPr>
        <w:spacing w:before="80" w:after="120"/>
        <w:jc w:val="both"/>
        <w:rPr>
          <w:rFonts w:asciiTheme="minorHAnsi" w:hAnsiTheme="minorHAnsi"/>
          <w:sz w:val="28"/>
          <w:szCs w:val="28"/>
        </w:rPr>
      </w:pPr>
      <w:r w:rsidRPr="00495880">
        <w:rPr>
          <w:rFonts w:asciiTheme="minorHAnsi" w:hAnsiTheme="minorHAnsi"/>
          <w:sz w:val="28"/>
          <w:szCs w:val="28"/>
        </w:rPr>
        <w:t xml:space="preserve">Déplacement </w:t>
      </w:r>
      <w:r w:rsidR="00850725" w:rsidRPr="00495880">
        <w:rPr>
          <w:rFonts w:asciiTheme="minorHAnsi" w:hAnsiTheme="minorHAnsi"/>
          <w:sz w:val="28"/>
          <w:szCs w:val="28"/>
        </w:rPr>
        <w:t xml:space="preserve">- </w:t>
      </w:r>
      <w:r w:rsidR="001C49BE" w:rsidRPr="00495880">
        <w:rPr>
          <w:rFonts w:asciiTheme="minorHAnsi" w:hAnsiTheme="minorHAnsi"/>
          <w:sz w:val="28"/>
          <w:szCs w:val="28"/>
        </w:rPr>
        <w:t>voiture</w:t>
      </w:r>
    </w:p>
    <w:tbl>
      <w:tblPr>
        <w:tblStyle w:val="TableauGrille4-Accentuation1"/>
        <w:tblW w:w="11194" w:type="dxa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2693"/>
        <w:gridCol w:w="2410"/>
        <w:gridCol w:w="2552"/>
      </w:tblGrid>
      <w:tr w:rsidR="00744EDE" w14:paraId="2928295D" w14:textId="77777777" w:rsidTr="00F2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3CB0AE" w14:textId="467D58A8" w:rsidR="007E35C6" w:rsidRDefault="00782E52" w:rsidP="007D43B3">
            <w:pPr>
              <w:spacing w:before="8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ance (aller-retour)</w:t>
            </w:r>
            <w:r w:rsidR="007D43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M</w:t>
            </w:r>
          </w:p>
        </w:tc>
        <w:tc>
          <w:tcPr>
            <w:tcW w:w="425" w:type="dxa"/>
          </w:tcPr>
          <w:p w14:paraId="4052F999" w14:textId="4BAD5D44" w:rsidR="007E35C6" w:rsidRDefault="007E35C6" w:rsidP="00966DB0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A3E3C1F" w14:textId="18ADFB6A" w:rsidR="007E35C6" w:rsidRDefault="00F27ADC" w:rsidP="007D43B3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ux de remboursement</w:t>
            </w:r>
            <w:r w:rsidR="00744ED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</w:tcPr>
          <w:p w14:paraId="0AC8121D" w14:textId="05529BD5" w:rsidR="007E35C6" w:rsidRDefault="007E35C6" w:rsidP="00782E52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86B88E6" w14:textId="16012E37" w:rsidR="007E35C6" w:rsidRDefault="00782E52" w:rsidP="00966DB0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  <w:r w:rsidR="008247FD">
              <w:rPr>
                <w:rFonts w:asciiTheme="minorHAnsi" w:hAnsiTheme="minorHAnsi"/>
              </w:rPr>
              <w:t xml:space="preserve"> REMBOURSÉ</w:t>
            </w:r>
            <w:r>
              <w:rPr>
                <w:rFonts w:asciiTheme="minorHAnsi" w:hAnsiTheme="minorHAnsi"/>
              </w:rPr>
              <w:t xml:space="preserve"> $</w:t>
            </w:r>
          </w:p>
        </w:tc>
      </w:tr>
      <w:tr w:rsidR="00744EDE" w14:paraId="1177AA5D" w14:textId="77777777" w:rsidTr="00F2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C7AE2E" w14:textId="26A9A6AD" w:rsidR="00316500" w:rsidRPr="00FD6F31" w:rsidRDefault="00AF7B6F" w:rsidP="00FD6F31">
            <w:pPr>
              <w:spacing w:before="80" w:after="12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F2015A8" wp14:editId="298D053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0490</wp:posOffset>
                      </wp:positionV>
                      <wp:extent cx="777240" cy="236220"/>
                      <wp:effectExtent l="0" t="0" r="22860" b="11430"/>
                      <wp:wrapNone/>
                      <wp:docPr id="431041591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236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2D093" w14:textId="1674B435" w:rsidR="00AF7B6F" w:rsidRPr="008247FD" w:rsidRDefault="00EC3107" w:rsidP="00EC3107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  <w:r w:rsidR="00176DF9">
                                    <w:rPr>
                                      <w:lang w:val="fr-CA"/>
                                    </w:rPr>
                                    <w:t xml:space="preserve">  </w:t>
                                  </w:r>
                                  <w:r w:rsidR="000258D2">
                                    <w:rPr>
                                      <w:lang w:val="fr-CA"/>
                                    </w:rPr>
                                    <w:t>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2015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2.2pt;margin-top:8.7pt;width:61.2pt;height:18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" fillcolor="white [3201]" strokecolor="#4f81bd [3204]" strokeweight="2pt">
                      <v:textbox>
                        <w:txbxContent>
                          <w:p w14:paraId="2AB2D093" w14:textId="1674B435" w:rsidR="00AF7B6F" w:rsidRPr="008247FD" w:rsidRDefault="00EC3107" w:rsidP="00EC310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176DF9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0258D2">
                              <w:rPr>
                                <w:lang w:val="fr-CA"/>
                              </w:rPr>
                              <w:t>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B71C292" w14:textId="3D9DA0DD" w:rsidR="007E35C6" w:rsidRDefault="00782E52" w:rsidP="00744EDE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93" w:type="dxa"/>
          </w:tcPr>
          <w:p w14:paraId="56424D27" w14:textId="6A50F67D" w:rsidR="007E35C6" w:rsidRPr="00EC3107" w:rsidRDefault="00744EDE" w:rsidP="00744EDE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EC3107">
              <w:rPr>
                <w:rFonts w:asciiTheme="minorHAnsi" w:hAnsiTheme="minorHAnsi"/>
                <w:b/>
                <w:bCs/>
              </w:rPr>
              <w:t>0,</w:t>
            </w:r>
            <w:r w:rsidR="000638C2">
              <w:rPr>
                <w:rFonts w:asciiTheme="minorHAnsi" w:hAnsiTheme="minorHAnsi"/>
                <w:b/>
                <w:bCs/>
              </w:rPr>
              <w:t>544</w:t>
            </w:r>
            <w:r w:rsidRPr="00EC3107">
              <w:rPr>
                <w:rFonts w:asciiTheme="minorHAnsi" w:hAnsiTheme="minorHAnsi"/>
                <w:b/>
                <w:bCs/>
              </w:rPr>
              <w:t xml:space="preserve"> $</w:t>
            </w:r>
            <w:r w:rsidR="008247FD" w:rsidRPr="00EC310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5ADA12FA" w14:textId="4D9B59B7" w:rsidR="007E35C6" w:rsidRPr="00EC3107" w:rsidRDefault="007E35C6" w:rsidP="00744EDE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2" w:type="dxa"/>
          </w:tcPr>
          <w:p w14:paraId="7B16F794" w14:textId="2844EC72" w:rsidR="007E35C6" w:rsidRDefault="00AF7B6F" w:rsidP="00744EDE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72FA209" wp14:editId="3E66DF9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0490</wp:posOffset>
                      </wp:positionV>
                      <wp:extent cx="1150620" cy="236220"/>
                      <wp:effectExtent l="0" t="0" r="11430" b="11430"/>
                      <wp:wrapNone/>
                      <wp:docPr id="1828187565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D1B2E1" w14:textId="299454BB" w:rsidR="00AF7B6F" w:rsidRPr="008247FD" w:rsidRDefault="00176DF9" w:rsidP="00176DF9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        </w:t>
                                  </w:r>
                                  <w:r w:rsidR="008247FD">
                                    <w:rPr>
                                      <w:lang w:val="fr-CA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FA209" id="Zone de texte 7" o:spid="_x0000_s1027" type="#_x0000_t202" style="position:absolute;left:0;text-align:left;margin-left:11.4pt;margin-top:8.7pt;width:90.6pt;height:18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" fillcolor="white [3201]" strokeweight=".5pt">
                      <v:textbox>
                        <w:txbxContent>
                          <w:p w14:paraId="04D1B2E1" w14:textId="299454BB" w:rsidR="00AF7B6F" w:rsidRPr="008247FD" w:rsidRDefault="00176DF9" w:rsidP="00176DF9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  </w:t>
                            </w:r>
                            <w:r w:rsidR="008247FD">
                              <w:rPr>
                                <w:lang w:val="fr-CA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485064" w14:textId="77777777" w:rsidR="00EE106C" w:rsidRDefault="00EE106C" w:rsidP="008247FD">
      <w:pPr>
        <w:spacing w:before="80" w:after="120"/>
        <w:jc w:val="both"/>
        <w:rPr>
          <w:rFonts w:asciiTheme="minorHAnsi" w:hAnsiTheme="minorHAnsi"/>
          <w:sz w:val="28"/>
          <w:szCs w:val="28"/>
        </w:rPr>
      </w:pPr>
    </w:p>
    <w:p w14:paraId="7A666153" w14:textId="77777777" w:rsidR="00EE106C" w:rsidRDefault="00EE106C" w:rsidP="008247FD">
      <w:pPr>
        <w:spacing w:before="80" w:after="120"/>
        <w:jc w:val="both"/>
        <w:rPr>
          <w:rFonts w:asciiTheme="minorHAnsi" w:hAnsiTheme="minorHAnsi"/>
          <w:sz w:val="28"/>
          <w:szCs w:val="28"/>
        </w:rPr>
      </w:pPr>
    </w:p>
    <w:p w14:paraId="5D6AB6EB" w14:textId="6D3D0338" w:rsidR="001C49BE" w:rsidRPr="00CF3C5C" w:rsidRDefault="001C49BE" w:rsidP="008247FD">
      <w:pPr>
        <w:spacing w:before="80" w:after="120"/>
        <w:jc w:val="both"/>
        <w:rPr>
          <w:rFonts w:asciiTheme="minorHAnsi" w:hAnsiTheme="minorHAnsi"/>
          <w:sz w:val="28"/>
          <w:szCs w:val="28"/>
        </w:rPr>
      </w:pPr>
      <w:r w:rsidRPr="00CF3C5C">
        <w:rPr>
          <w:rFonts w:asciiTheme="minorHAnsi" w:hAnsiTheme="minorHAnsi"/>
          <w:sz w:val="28"/>
          <w:szCs w:val="28"/>
        </w:rPr>
        <w:t>Déplace</w:t>
      </w:r>
      <w:r w:rsidR="00B92BFE" w:rsidRPr="00CF3C5C">
        <w:rPr>
          <w:rFonts w:asciiTheme="minorHAnsi" w:hAnsiTheme="minorHAnsi"/>
          <w:sz w:val="28"/>
          <w:szCs w:val="28"/>
        </w:rPr>
        <w:t xml:space="preserve">ment </w:t>
      </w:r>
      <w:r w:rsidR="00850725" w:rsidRPr="00CF3C5C">
        <w:rPr>
          <w:rFonts w:asciiTheme="minorHAnsi" w:hAnsiTheme="minorHAnsi"/>
          <w:sz w:val="28"/>
          <w:szCs w:val="28"/>
        </w:rPr>
        <w:t xml:space="preserve">- </w:t>
      </w:r>
      <w:r w:rsidR="00B92BFE" w:rsidRPr="00CF3C5C">
        <w:rPr>
          <w:rFonts w:asciiTheme="minorHAnsi" w:hAnsiTheme="minorHAnsi"/>
          <w:sz w:val="28"/>
          <w:szCs w:val="28"/>
        </w:rPr>
        <w:t>autobus ou en train</w:t>
      </w:r>
    </w:p>
    <w:p w14:paraId="461A6B0C" w14:textId="7C5F1884" w:rsidR="00CD5E67" w:rsidRDefault="00DD53DF" w:rsidP="008247FD">
      <w:pPr>
        <w:spacing w:before="80" w:after="120"/>
        <w:jc w:val="both"/>
        <w:rPr>
          <w:rFonts w:asciiTheme="minorHAnsi" w:hAnsiTheme="minorHAnsi"/>
          <w:sz w:val="24"/>
          <w:szCs w:val="24"/>
        </w:rPr>
      </w:pPr>
      <w:r w:rsidRPr="00CF3C5C">
        <w:rPr>
          <w:rFonts w:asciiTheme="minorHAnsi" w:hAnsiTheme="minorHAnsi"/>
          <w:sz w:val="24"/>
          <w:szCs w:val="24"/>
        </w:rPr>
        <w:t>Remboursement sur présentation de la facture</w:t>
      </w:r>
      <w:r w:rsidR="00F270A9">
        <w:rPr>
          <w:rFonts w:asciiTheme="minorHAnsi" w:hAnsiTheme="minorHAnsi"/>
          <w:sz w:val="24"/>
          <w:szCs w:val="24"/>
        </w:rPr>
        <w:t>. A</w:t>
      </w:r>
      <w:r w:rsidR="004A567D">
        <w:rPr>
          <w:rFonts w:asciiTheme="minorHAnsi" w:hAnsiTheme="minorHAnsi"/>
          <w:sz w:val="24"/>
          <w:szCs w:val="24"/>
        </w:rPr>
        <w:t xml:space="preserve">dmissible </w:t>
      </w:r>
      <w:r w:rsidR="00F270A9">
        <w:rPr>
          <w:rFonts w:asciiTheme="minorHAnsi" w:hAnsiTheme="minorHAnsi"/>
          <w:sz w:val="24"/>
          <w:szCs w:val="24"/>
        </w:rPr>
        <w:t>pour un seul aller-retour</w:t>
      </w:r>
      <w:r w:rsidR="005B2D6B">
        <w:rPr>
          <w:rFonts w:asciiTheme="minorHAnsi" w:hAnsiTheme="minorHAnsi"/>
          <w:sz w:val="24"/>
          <w:szCs w:val="24"/>
        </w:rPr>
        <w:t xml:space="preserve"> </w:t>
      </w:r>
      <w:r w:rsidR="004A567D">
        <w:rPr>
          <w:rFonts w:asciiTheme="minorHAnsi" w:hAnsiTheme="minorHAnsi"/>
          <w:sz w:val="24"/>
          <w:szCs w:val="24"/>
        </w:rPr>
        <w:t>en classe économique</w:t>
      </w:r>
      <w:r w:rsidR="005B2D6B">
        <w:rPr>
          <w:rFonts w:asciiTheme="minorHAnsi" w:hAnsiTheme="minorHAnsi"/>
          <w:sz w:val="24"/>
          <w:szCs w:val="24"/>
        </w:rPr>
        <w:t>.</w:t>
      </w:r>
    </w:p>
    <w:p w14:paraId="61F1AF72" w14:textId="2898C3B4" w:rsidR="005B2D6B" w:rsidRPr="00D223C0" w:rsidRDefault="005B2D6B" w:rsidP="00D223C0">
      <w:pPr>
        <w:spacing w:before="80" w:after="120"/>
        <w:jc w:val="both"/>
        <w:rPr>
          <w:rFonts w:asciiTheme="minorHAnsi" w:hAnsiTheme="minorHAnsi"/>
          <w:sz w:val="24"/>
          <w:szCs w:val="24"/>
        </w:rPr>
      </w:pPr>
      <w:r w:rsidRPr="00CF3C5C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489ED5" wp14:editId="728C523B">
                <wp:simplePos x="0" y="0"/>
                <wp:positionH relativeFrom="margin">
                  <wp:posOffset>5431155</wp:posOffset>
                </wp:positionH>
                <wp:positionV relativeFrom="paragraph">
                  <wp:posOffset>8890</wp:posOffset>
                </wp:positionV>
                <wp:extent cx="1583690" cy="388961"/>
                <wp:effectExtent l="0" t="0" r="16510" b="11430"/>
                <wp:wrapNone/>
                <wp:docPr id="184855177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75D83" w14:textId="2ABE8C2E" w:rsidR="00850725" w:rsidRPr="00CF3C5C" w:rsidRDefault="00176DF9" w:rsidP="00176DF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850725" w:rsidRPr="00CF3C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9ED5" id="Zone de texte 10" o:spid="_x0000_s1028" type="#_x0000_t202" style="position:absolute;left:0;text-align:left;margin-left:427.65pt;margin-top:.7pt;width:124.7pt;height:30.6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" fillcolor="white [3201]" strokeweight=".5pt">
                <v:textbox>
                  <w:txbxContent>
                    <w:p w14:paraId="06675D83" w14:textId="2ABE8C2E" w:rsidR="00850725" w:rsidRPr="00CF3C5C" w:rsidRDefault="00176DF9" w:rsidP="00176DF9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850725" w:rsidRPr="00CF3C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3DF" w:rsidRPr="00CF3C5C">
        <w:rPr>
          <w:rFonts w:asciiTheme="minorHAnsi" w:hAnsiTheme="minorHAnsi"/>
          <w:sz w:val="24"/>
          <w:szCs w:val="24"/>
        </w:rPr>
        <w:t xml:space="preserve">Inscrire </w:t>
      </w:r>
      <w:r w:rsidR="00C203E1" w:rsidRPr="00CF3C5C">
        <w:rPr>
          <w:rFonts w:asciiTheme="minorHAnsi" w:hAnsiTheme="minorHAnsi"/>
          <w:sz w:val="24"/>
          <w:szCs w:val="24"/>
        </w:rPr>
        <w:t xml:space="preserve">le </w:t>
      </w:r>
      <w:r w:rsidR="00DD53DF" w:rsidRPr="00CF3C5C">
        <w:rPr>
          <w:rFonts w:asciiTheme="minorHAnsi" w:hAnsiTheme="minorHAnsi"/>
          <w:sz w:val="24"/>
          <w:szCs w:val="24"/>
        </w:rPr>
        <w:t>c</w:t>
      </w:r>
      <w:r w:rsidR="00B92BFE" w:rsidRPr="00CF3C5C">
        <w:rPr>
          <w:rFonts w:asciiTheme="minorHAnsi" w:hAnsiTheme="minorHAnsi"/>
          <w:sz w:val="24"/>
          <w:szCs w:val="24"/>
        </w:rPr>
        <w:t xml:space="preserve">oût du billet </w:t>
      </w:r>
      <w:r w:rsidR="00DD53DF" w:rsidRPr="00CF3C5C">
        <w:rPr>
          <w:rFonts w:asciiTheme="minorHAnsi" w:hAnsiTheme="minorHAnsi"/>
          <w:sz w:val="24"/>
          <w:szCs w:val="24"/>
        </w:rPr>
        <w:t xml:space="preserve">(avec taxes) : </w:t>
      </w:r>
    </w:p>
    <w:p w14:paraId="7414ECFF" w14:textId="77777777" w:rsidR="005B2D6B" w:rsidRDefault="005B2D6B" w:rsidP="005B2D6B">
      <w:pPr>
        <w:widowControl/>
        <w:autoSpaceDE/>
        <w:autoSpaceDN/>
        <w:adjustRightInd/>
        <w:rPr>
          <w:rFonts w:asciiTheme="minorHAnsi" w:hAnsiTheme="minorHAnsi"/>
          <w:b/>
          <w:bCs/>
          <w:sz w:val="28"/>
          <w:szCs w:val="28"/>
        </w:rPr>
      </w:pPr>
    </w:p>
    <w:p w14:paraId="1A696437" w14:textId="5570C2E5" w:rsidR="008E5591" w:rsidRPr="005B2D6B" w:rsidRDefault="00B71AFF" w:rsidP="005B2D6B">
      <w:pPr>
        <w:widowControl/>
        <w:autoSpaceDE/>
        <w:autoSpaceDN/>
        <w:adjustRightInd/>
        <w:rPr>
          <w:rFonts w:asciiTheme="minorHAnsi" w:hAnsiTheme="minorHAnsi"/>
          <w:b/>
          <w:bCs/>
          <w:sz w:val="28"/>
          <w:szCs w:val="28"/>
        </w:rPr>
      </w:pPr>
      <w:r w:rsidRPr="00495880">
        <w:rPr>
          <w:rFonts w:asciiTheme="minorHAnsi" w:hAnsiTheme="minorHAnsi"/>
          <w:sz w:val="28"/>
          <w:szCs w:val="28"/>
        </w:rPr>
        <w:t xml:space="preserve">Hébergement </w:t>
      </w:r>
    </w:p>
    <w:p w14:paraId="254F9A03" w14:textId="64A5BE8B" w:rsidR="00D13B9A" w:rsidRPr="008E5591" w:rsidRDefault="00C34BB3" w:rsidP="008247FD">
      <w:pPr>
        <w:spacing w:before="80" w:after="1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1E0D2DA8" wp14:editId="3AC3FBF8">
                <wp:simplePos x="0" y="0"/>
                <wp:positionH relativeFrom="column">
                  <wp:posOffset>4980305</wp:posOffset>
                </wp:positionH>
                <wp:positionV relativeFrom="paragraph">
                  <wp:posOffset>3150870</wp:posOffset>
                </wp:positionV>
                <wp:extent cx="320040" cy="312420"/>
                <wp:effectExtent l="0" t="0" r="22860" b="11430"/>
                <wp:wrapNone/>
                <wp:docPr id="182664885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B6B23" w14:textId="77777777" w:rsidR="00C34BB3" w:rsidRDefault="00C34BB3" w:rsidP="00C34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D2DA8" id="Zone de texte 3" o:spid="_x0000_s1029" type="#_x0000_t202" style="position:absolute;left:0;text-align:left;margin-left:392.15pt;margin-top:248.1pt;width:25.2pt;height:24.6pt;z-index:25166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" fillcolor="white [3201]" strokeweight=".5pt">
                <v:textbox>
                  <w:txbxContent>
                    <w:p w14:paraId="281B6B23" w14:textId="77777777" w:rsidR="00C34BB3" w:rsidRDefault="00C34BB3" w:rsidP="00C34BB3"/>
                  </w:txbxContent>
                </v:textbox>
              </v:shape>
            </w:pict>
          </mc:Fallback>
        </mc:AlternateContent>
      </w:r>
      <w:r w:rsidR="0066744F">
        <w:rPr>
          <w:rFonts w:asciiTheme="minorHAnsi" w:hAnsiTheme="minorHAnsi"/>
          <w:sz w:val="24"/>
          <w:szCs w:val="24"/>
        </w:rPr>
        <w:t>*</w:t>
      </w:r>
      <w:r w:rsidR="008E5591">
        <w:rPr>
          <w:rFonts w:asciiTheme="minorHAnsi" w:hAnsiTheme="minorHAnsi"/>
          <w:sz w:val="24"/>
          <w:szCs w:val="24"/>
        </w:rPr>
        <w:t>Obligatoirement sur présentation de</w:t>
      </w:r>
      <w:r w:rsidR="00856B0E">
        <w:rPr>
          <w:rFonts w:asciiTheme="minorHAnsi" w:hAnsiTheme="minorHAnsi"/>
          <w:sz w:val="24"/>
          <w:szCs w:val="24"/>
        </w:rPr>
        <w:t>(s)</w:t>
      </w:r>
      <w:r w:rsidR="008E5591">
        <w:rPr>
          <w:rFonts w:asciiTheme="minorHAnsi" w:hAnsiTheme="minorHAnsi"/>
          <w:sz w:val="24"/>
          <w:szCs w:val="24"/>
        </w:rPr>
        <w:t xml:space="preserve"> facture</w:t>
      </w:r>
      <w:r w:rsidR="00856B0E">
        <w:rPr>
          <w:rFonts w:asciiTheme="minorHAnsi" w:hAnsiTheme="minorHAnsi"/>
          <w:sz w:val="24"/>
          <w:szCs w:val="24"/>
        </w:rPr>
        <w:t>(</w:t>
      </w:r>
      <w:r w:rsidR="008E5591">
        <w:rPr>
          <w:rFonts w:asciiTheme="minorHAnsi" w:hAnsiTheme="minorHAnsi"/>
          <w:sz w:val="24"/>
          <w:szCs w:val="24"/>
        </w:rPr>
        <w:t>s</w:t>
      </w:r>
      <w:r w:rsidR="00856B0E">
        <w:rPr>
          <w:rFonts w:asciiTheme="minorHAnsi" w:hAnsiTheme="minorHAnsi"/>
          <w:sz w:val="24"/>
          <w:szCs w:val="24"/>
        </w:rPr>
        <w:t>)</w:t>
      </w:r>
      <w:r w:rsidR="008E5591">
        <w:rPr>
          <w:rFonts w:asciiTheme="minorHAnsi" w:hAnsiTheme="minorHAnsi"/>
          <w:sz w:val="24"/>
          <w:szCs w:val="24"/>
        </w:rPr>
        <w:t xml:space="preserve"> lisible</w:t>
      </w:r>
      <w:r w:rsidR="00856B0E">
        <w:rPr>
          <w:rFonts w:asciiTheme="minorHAnsi" w:hAnsiTheme="minorHAnsi"/>
          <w:sz w:val="24"/>
          <w:szCs w:val="24"/>
        </w:rPr>
        <w:t>(</w:t>
      </w:r>
      <w:r w:rsidR="008E5591">
        <w:rPr>
          <w:rFonts w:asciiTheme="minorHAnsi" w:hAnsiTheme="minorHAnsi"/>
          <w:sz w:val="24"/>
          <w:szCs w:val="24"/>
        </w:rPr>
        <w:t>s</w:t>
      </w:r>
      <w:r w:rsidR="00856B0E">
        <w:rPr>
          <w:rFonts w:asciiTheme="minorHAnsi" w:hAnsiTheme="minorHAnsi"/>
          <w:sz w:val="24"/>
          <w:szCs w:val="24"/>
        </w:rPr>
        <w:t>)</w:t>
      </w:r>
      <w:r w:rsidR="008E5591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auGrille4-Accentuation1"/>
        <w:tblW w:w="11194" w:type="dxa"/>
        <w:tblLook w:val="04A0" w:firstRow="1" w:lastRow="0" w:firstColumn="1" w:lastColumn="0" w:noHBand="0" w:noVBand="1"/>
      </w:tblPr>
      <w:tblGrid>
        <w:gridCol w:w="3823"/>
        <w:gridCol w:w="2268"/>
        <w:gridCol w:w="1417"/>
        <w:gridCol w:w="1418"/>
        <w:gridCol w:w="2268"/>
      </w:tblGrid>
      <w:tr w:rsidR="00243B52" w14:paraId="7F795F5E" w14:textId="77777777" w:rsidTr="00FC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381E7A" w14:textId="10440AA4" w:rsidR="00243B52" w:rsidRDefault="00243B52" w:rsidP="00756BA6">
            <w:pPr>
              <w:spacing w:before="8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 jour</w:t>
            </w:r>
            <w:r w:rsidR="00C616E1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de formation</w:t>
            </w:r>
          </w:p>
        </w:tc>
        <w:tc>
          <w:tcPr>
            <w:tcW w:w="2268" w:type="dxa"/>
          </w:tcPr>
          <w:p w14:paraId="17268B63" w14:textId="57072FD2" w:rsidR="00243B52" w:rsidRDefault="00243B52" w:rsidP="00756BA6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DF5FC9F" w14:textId="3C5E589A" w:rsidR="00243B52" w:rsidRDefault="00243B52" w:rsidP="00756BA6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 jour</w:t>
            </w:r>
            <w:r w:rsidR="00C616E1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de formation</w:t>
            </w:r>
            <w:r w:rsidR="00A6773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</w:tcPr>
          <w:p w14:paraId="1D4286E8" w14:textId="2CC0B62C" w:rsidR="00243B52" w:rsidRDefault="00243B52" w:rsidP="000B0D01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 nuit</w:t>
            </w:r>
            <w:r w:rsidR="00A6773A">
              <w:rPr>
                <w:rFonts w:asciiTheme="minorHAnsi" w:hAnsiTheme="minorHAnsi"/>
              </w:rPr>
              <w:t xml:space="preserve"> (2 maximum)</w:t>
            </w:r>
          </w:p>
        </w:tc>
        <w:tc>
          <w:tcPr>
            <w:tcW w:w="2268" w:type="dxa"/>
          </w:tcPr>
          <w:p w14:paraId="64FB81BE" w14:textId="77777777" w:rsidR="006C124D" w:rsidRDefault="00243B52" w:rsidP="00756BA6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TOTAL </w:t>
            </w:r>
          </w:p>
          <w:p w14:paraId="1857E859" w14:textId="52CEDCDA" w:rsidR="00243B52" w:rsidRDefault="00243B52" w:rsidP="00756BA6">
            <w:pPr>
              <w:spacing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BOURSÉ $</w:t>
            </w:r>
          </w:p>
        </w:tc>
      </w:tr>
      <w:tr w:rsidR="00243B52" w14:paraId="054D5D19" w14:textId="77777777" w:rsidTr="00FC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DE7A1A" w14:textId="77777777" w:rsidR="00243B52" w:rsidRPr="005B2D6B" w:rsidRDefault="00243B52" w:rsidP="00B84DAC">
            <w:pPr>
              <w:spacing w:before="80" w:after="12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5B2D6B">
              <w:rPr>
                <w:rFonts w:asciiTheme="minorHAnsi" w:hAnsiTheme="minorHAnsi"/>
                <w:b w:val="0"/>
                <w:bCs w:val="0"/>
              </w:rPr>
              <w:t>Établissement hôtelier</w:t>
            </w:r>
          </w:p>
          <w:p w14:paraId="2B05DE55" w14:textId="09CD9677" w:rsidR="00243B52" w:rsidRPr="00B84DAC" w:rsidRDefault="00243B52" w:rsidP="00B84DAC">
            <w:pPr>
              <w:spacing w:before="80" w:after="12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268" w:type="dxa"/>
          </w:tcPr>
          <w:p w14:paraId="103F467A" w14:textId="18E4E150" w:rsidR="00243B52" w:rsidRDefault="005F069A" w:rsidP="00756BA6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113</w:t>
            </w:r>
            <w:r w:rsidR="00B21BD5">
              <w:rPr>
                <w:rFonts w:asciiTheme="minorHAnsi" w:hAnsiTheme="minorHAnsi"/>
                <w:b/>
                <w:bCs/>
              </w:rPr>
              <w:t>,05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243B52" w:rsidRPr="00116271">
              <w:rPr>
                <w:rFonts w:asciiTheme="minorHAnsi" w:hAnsiTheme="minorHAnsi"/>
                <w:b/>
                <w:bCs/>
              </w:rPr>
              <w:t>$</w:t>
            </w:r>
            <w:r w:rsidR="00243B52" w:rsidRPr="00206C60">
              <w:rPr>
                <w:rFonts w:asciiTheme="minorHAnsi" w:hAnsiTheme="minorHAnsi"/>
              </w:rPr>
              <w:t xml:space="preserve"> </w:t>
            </w:r>
          </w:p>
          <w:p w14:paraId="76C53867" w14:textId="755F21DC" w:rsidR="00243B52" w:rsidRDefault="00243B52" w:rsidP="00756BA6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7D9A">
              <w:rPr>
                <w:rFonts w:asciiTheme="minorHAnsi" w:hAnsiTheme="minorHAnsi"/>
                <w:i/>
                <w:iCs/>
              </w:rPr>
              <w:t>Haute saison</w:t>
            </w:r>
            <w:r w:rsidRPr="00116271">
              <w:rPr>
                <w:rFonts w:asciiTheme="minorHAnsi" w:hAnsiTheme="minorHAnsi"/>
              </w:rPr>
              <w:t> : 1</w:t>
            </w:r>
            <w:r w:rsidRPr="00116271">
              <w:rPr>
                <w:rFonts w:asciiTheme="minorHAnsi" w:hAnsiTheme="minorHAnsi"/>
                <w:vertAlign w:val="superscript"/>
              </w:rPr>
              <w:t>er</w:t>
            </w:r>
            <w:r w:rsidRPr="00116271">
              <w:rPr>
                <w:rFonts w:asciiTheme="minorHAnsi" w:hAnsiTheme="minorHAnsi"/>
              </w:rPr>
              <w:t xml:space="preserve"> juin</w:t>
            </w:r>
            <w:r w:rsidR="00C616E1">
              <w:rPr>
                <w:rFonts w:asciiTheme="minorHAnsi" w:hAnsiTheme="minorHAnsi"/>
              </w:rPr>
              <w:t xml:space="preserve"> </w:t>
            </w:r>
            <w:r w:rsidRPr="00116271">
              <w:rPr>
                <w:rFonts w:asciiTheme="minorHAnsi" w:hAnsiTheme="minorHAnsi"/>
              </w:rPr>
              <w:t>- 31 octobre</w:t>
            </w:r>
          </w:p>
        </w:tc>
        <w:tc>
          <w:tcPr>
            <w:tcW w:w="1417" w:type="dxa"/>
          </w:tcPr>
          <w:p w14:paraId="1B2F1CE0" w14:textId="0FB6E20B" w:rsidR="00243B52" w:rsidRDefault="006C124D" w:rsidP="00FC27DC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60A6F59" wp14:editId="0CAE27F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81940</wp:posOffset>
                      </wp:positionV>
                      <wp:extent cx="495300" cy="304800"/>
                      <wp:effectExtent l="0" t="0" r="19050" b="19050"/>
                      <wp:wrapTopAndBottom/>
                      <wp:docPr id="71630251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F0A9AE" w14:textId="1A4557AE" w:rsidR="006C124D" w:rsidRPr="009748C1" w:rsidRDefault="006C124D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A6F59" id="Zone de texte 4" o:spid="_x0000_s1030" type="#_x0000_t202" style="position:absolute;left:0;text-align:left;margin-left:2.15pt;margin-top:22.2pt;width:39pt;height:2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HjOQIAAII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" fillcolor="white [3201]" strokeweight=".5pt">
                      <v:textbox>
                        <w:txbxContent>
                          <w:p w14:paraId="71F0A9AE" w14:textId="1A4557AE" w:rsidR="006C124D" w:rsidRPr="009748C1" w:rsidRDefault="006C124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7973877A" w14:textId="77A2CBEA" w:rsidR="00243B52" w:rsidRDefault="00243B52" w:rsidP="00FC27DC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B75D2E8" wp14:editId="7EDF85F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81940</wp:posOffset>
                      </wp:positionV>
                      <wp:extent cx="320040" cy="304800"/>
                      <wp:effectExtent l="0" t="0" r="22860" b="19050"/>
                      <wp:wrapNone/>
                      <wp:docPr id="701429298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A82DD9" w14:textId="3EF2D390" w:rsidR="00243B52" w:rsidRPr="009748C1" w:rsidRDefault="00243B52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5D2E8" id="Zone de texte 2" o:spid="_x0000_s1031" type="#_x0000_t202" style="position:absolute;left:0;text-align:left;margin-left:8.9pt;margin-top:22.2pt;width:25.2pt;height:2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ExOAIAAII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" fillcolor="white [3201]" strokeweight=".5pt">
                      <v:textbox>
                        <w:txbxContent>
                          <w:p w14:paraId="13A82DD9" w14:textId="3EF2D390" w:rsidR="00243B52" w:rsidRPr="009748C1" w:rsidRDefault="00243B52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7800504" w14:textId="34B42A04" w:rsidR="00243B52" w:rsidRDefault="00960502" w:rsidP="00756BA6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EBCA7A7" wp14:editId="2F50E43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20040</wp:posOffset>
                      </wp:positionV>
                      <wp:extent cx="1112520" cy="266700"/>
                      <wp:effectExtent l="0" t="0" r="11430" b="19050"/>
                      <wp:wrapNone/>
                      <wp:docPr id="1460727727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F5929" w14:textId="60EC3311" w:rsidR="00960502" w:rsidRPr="00960502" w:rsidRDefault="00960502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     </w:t>
                                  </w:r>
                                  <w:r w:rsidR="00176DF9"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  <w:r w:rsidR="00FB428A">
                                    <w:rPr>
                                      <w:lang w:val="fr-CA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CA7A7" id="Zone de texte 9" o:spid="_x0000_s1032" type="#_x0000_t202" style="position:absolute;left:0;text-align:left;margin-left:3.35pt;margin-top:25.2pt;width:87.6pt;height:2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" fillcolor="white [3201]" strokeweight=".5pt">
                      <v:textbox>
                        <w:txbxContent>
                          <w:p w14:paraId="560F5929" w14:textId="60EC3311" w:rsidR="00960502" w:rsidRPr="00960502" w:rsidRDefault="00960502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176DF9">
                              <w:rPr>
                                <w:lang w:val="fr-CA"/>
                              </w:rPr>
                              <w:t xml:space="preserve"> </w:t>
                            </w:r>
                            <w:r w:rsidR="00FB428A">
                              <w:rPr>
                                <w:lang w:val="fr-CA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3B52" w14:paraId="66414D4A" w14:textId="77777777" w:rsidTr="00FC27DC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6AC532" w14:textId="77777777" w:rsidR="00243B52" w:rsidRPr="005B2D6B" w:rsidRDefault="00243B52" w:rsidP="00B87BA9">
            <w:pPr>
              <w:spacing w:before="80" w:after="12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5B2D6B">
              <w:rPr>
                <w:rFonts w:asciiTheme="minorHAnsi" w:hAnsiTheme="minorHAnsi"/>
                <w:b w:val="0"/>
                <w:bCs w:val="0"/>
              </w:rPr>
              <w:t>Établissement hôtelier</w:t>
            </w:r>
          </w:p>
          <w:p w14:paraId="3EA4445C" w14:textId="114620E4" w:rsidR="00243B52" w:rsidRDefault="00243B52" w:rsidP="00B87BA9">
            <w:pPr>
              <w:spacing w:before="8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E783767" w14:textId="4D82BA88" w:rsidR="00243B52" w:rsidRDefault="005F069A" w:rsidP="00756BA6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  <w:r w:rsidR="00B21BD5">
              <w:rPr>
                <w:rFonts w:asciiTheme="minorHAnsi" w:hAnsiTheme="minorHAnsi"/>
                <w:b/>
                <w:bCs/>
              </w:rPr>
              <w:t>7,</w:t>
            </w:r>
            <w:r w:rsidR="00D223C0">
              <w:rPr>
                <w:rFonts w:asciiTheme="minorHAnsi" w:hAnsiTheme="minorHAnsi"/>
                <w:b/>
                <w:bCs/>
              </w:rPr>
              <w:t>95</w:t>
            </w:r>
            <w:r w:rsidR="00243B52" w:rsidRPr="00116271">
              <w:rPr>
                <w:rFonts w:asciiTheme="minorHAnsi" w:hAnsiTheme="minorHAnsi"/>
                <w:b/>
                <w:bCs/>
              </w:rPr>
              <w:t xml:space="preserve"> $</w:t>
            </w:r>
            <w:r w:rsidR="00243B52" w:rsidRPr="00632565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0853F475" w14:textId="26816E7B" w:rsidR="00243B52" w:rsidRDefault="00243B52" w:rsidP="00756BA6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7D9A">
              <w:rPr>
                <w:rFonts w:asciiTheme="minorHAnsi" w:hAnsiTheme="minorHAnsi"/>
                <w:i/>
                <w:iCs/>
              </w:rPr>
              <w:t>Basse saison</w:t>
            </w:r>
            <w:r w:rsidRPr="00116271">
              <w:rPr>
                <w:rFonts w:asciiTheme="minorHAnsi" w:hAnsiTheme="minorHAnsi"/>
              </w:rPr>
              <w:t> : 1er novembre - 31 mai</w:t>
            </w:r>
            <w:r w:rsidRPr="00632565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</w:tcPr>
          <w:p w14:paraId="3EDF650C" w14:textId="0A882D01" w:rsidR="00243B52" w:rsidRDefault="006C124D" w:rsidP="00FC27DC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533250E" wp14:editId="3F15370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6375</wp:posOffset>
                      </wp:positionV>
                      <wp:extent cx="495300" cy="320040"/>
                      <wp:effectExtent l="0" t="0" r="19050" b="22860"/>
                      <wp:wrapNone/>
                      <wp:docPr id="288455718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08C7E" w14:textId="1DD876F3" w:rsidR="006C124D" w:rsidRPr="009748C1" w:rsidRDefault="006C124D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250E" id="Zone de texte 5" o:spid="_x0000_s1033" type="#_x0000_t202" style="position:absolute;left:0;text-align:left;margin-left:2.15pt;margin-top:16.25pt;width:39pt;height:25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" fillcolor="white [3201]" strokeweight=".5pt">
                      <v:textbox>
                        <w:txbxContent>
                          <w:p w14:paraId="2C408C7E" w14:textId="1DD876F3" w:rsidR="006C124D" w:rsidRPr="009748C1" w:rsidRDefault="006C124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1B345F38" w14:textId="34A0D2B8" w:rsidR="00243B52" w:rsidRDefault="000B4EBB" w:rsidP="00FC27DC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8C09C76" wp14:editId="1E2C2D0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3995</wp:posOffset>
                      </wp:positionV>
                      <wp:extent cx="320040" cy="312420"/>
                      <wp:effectExtent l="0" t="0" r="22860" b="11430"/>
                      <wp:wrapNone/>
                      <wp:docPr id="716274609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90DE0D" w14:textId="77777777" w:rsidR="000B4EBB" w:rsidRDefault="000B4E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09C76" id="_x0000_s1034" type="#_x0000_t202" style="position:absolute;left:0;text-align:left;margin-left:8.9pt;margin-top:16.85pt;width:25.2pt;height:24.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" fillcolor="white [3201]" strokeweight=".5pt">
                      <v:textbox>
                        <w:txbxContent>
                          <w:p w14:paraId="2490DE0D" w14:textId="77777777" w:rsidR="000B4EBB" w:rsidRDefault="000B4E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BC8ED37" w14:textId="3D223A4C" w:rsidR="00243B52" w:rsidRDefault="0047106C" w:rsidP="00756BA6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5233D9D" wp14:editId="4ACC92D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9715</wp:posOffset>
                      </wp:positionV>
                      <wp:extent cx="1112520" cy="266700"/>
                      <wp:effectExtent l="0" t="0" r="11430" b="19050"/>
                      <wp:wrapNone/>
                      <wp:docPr id="720551075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C61097" w14:textId="05F13DC1" w:rsidR="0047106C" w:rsidRPr="0047106C" w:rsidRDefault="0047106C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     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33D9D" id="Zone de texte 8" o:spid="_x0000_s1035" type="#_x0000_t202" style="position:absolute;left:0;text-align:left;margin-left:3.35pt;margin-top:20.45pt;width:87.6pt;height:21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QFOgIAAIM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" fillcolor="white [3201]" strokeweight=".5pt">
                      <v:textbox>
                        <w:txbxContent>
                          <w:p w14:paraId="34C61097" w14:textId="05F13DC1" w:rsidR="0047106C" w:rsidRPr="0047106C" w:rsidRDefault="0047106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3B52" w14:paraId="2EBF21BF" w14:textId="77777777" w:rsidTr="00FC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B579B1" w14:textId="48105CD8" w:rsidR="00243B52" w:rsidRPr="005B2D6B" w:rsidRDefault="00557D9A" w:rsidP="00D74293">
            <w:pPr>
              <w:spacing w:before="80" w:after="12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utres établissements :</w:t>
            </w:r>
            <w:r w:rsidR="00243B52" w:rsidRPr="005B2D6B">
              <w:rPr>
                <w:rFonts w:asciiTheme="minorHAnsi" w:hAnsiTheme="minorHAnsi"/>
                <w:b w:val="0"/>
                <w:bCs w:val="0"/>
              </w:rPr>
              <w:t xml:space="preserve"> </w:t>
            </w:r>
            <w:proofErr w:type="spellStart"/>
            <w:r w:rsidR="00243B52" w:rsidRPr="005B2D6B">
              <w:rPr>
                <w:rFonts w:asciiTheme="minorHAnsi" w:hAnsiTheme="minorHAnsi"/>
                <w:b w:val="0"/>
                <w:bCs w:val="0"/>
              </w:rPr>
              <w:t>AirBnB</w:t>
            </w:r>
            <w:proofErr w:type="spellEnd"/>
            <w:r>
              <w:rPr>
                <w:rFonts w:asciiTheme="minorHAnsi" w:hAnsiTheme="minorHAnsi"/>
                <w:b w:val="0"/>
                <w:bCs w:val="0"/>
              </w:rPr>
              <w:t>,</w:t>
            </w:r>
            <w:r w:rsidR="00243B52" w:rsidRPr="005B2D6B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833AF3">
              <w:rPr>
                <w:rFonts w:asciiTheme="minorHAnsi" w:hAnsiTheme="minorHAnsi"/>
                <w:b w:val="0"/>
                <w:bCs w:val="0"/>
              </w:rPr>
              <w:t>location d’appartement</w:t>
            </w:r>
            <w:r>
              <w:rPr>
                <w:rFonts w:asciiTheme="minorHAnsi" w:hAnsiTheme="minorHAnsi"/>
                <w:b w:val="0"/>
                <w:bCs w:val="0"/>
              </w:rPr>
              <w:t xml:space="preserve">, résidence </w:t>
            </w:r>
            <w:r w:rsidR="001329E9">
              <w:rPr>
                <w:rFonts w:asciiTheme="minorHAnsi" w:hAnsiTheme="minorHAnsi"/>
                <w:b w:val="0"/>
                <w:bCs w:val="0"/>
              </w:rPr>
              <w:t>d’organisme, etc.</w:t>
            </w:r>
          </w:p>
        </w:tc>
        <w:tc>
          <w:tcPr>
            <w:tcW w:w="2268" w:type="dxa"/>
          </w:tcPr>
          <w:p w14:paraId="7D8F77FF" w14:textId="77777777" w:rsidR="0073743C" w:rsidRDefault="0073743C" w:rsidP="00756BA6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3BBE6B60" w14:textId="067438A1" w:rsidR="00243B52" w:rsidRPr="00116271" w:rsidRDefault="00060D28" w:rsidP="00756BA6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  <w:r w:rsidR="00D223C0">
              <w:rPr>
                <w:rFonts w:asciiTheme="minorHAnsi" w:hAnsiTheme="minorHAnsi"/>
                <w:b/>
                <w:bCs/>
              </w:rPr>
              <w:t>5,85</w:t>
            </w:r>
            <w:r w:rsidR="00243B52" w:rsidRPr="00116271">
              <w:rPr>
                <w:rFonts w:asciiTheme="minorHAnsi" w:hAnsiTheme="minorHAnsi"/>
                <w:b/>
                <w:bCs/>
              </w:rPr>
              <w:t xml:space="preserve"> $</w:t>
            </w:r>
          </w:p>
        </w:tc>
        <w:tc>
          <w:tcPr>
            <w:tcW w:w="1417" w:type="dxa"/>
          </w:tcPr>
          <w:p w14:paraId="120A214B" w14:textId="43E1D2B7" w:rsidR="00243B52" w:rsidRDefault="006C124D" w:rsidP="00FC27DC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95D97D0" wp14:editId="74D9C33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9545</wp:posOffset>
                      </wp:positionV>
                      <wp:extent cx="495300" cy="297180"/>
                      <wp:effectExtent l="0" t="0" r="19050" b="26670"/>
                      <wp:wrapSquare wrapText="bothSides"/>
                      <wp:docPr id="1677003595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BBAC0" w14:textId="77777777" w:rsidR="006C124D" w:rsidRDefault="006C1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5D97D0" id="_x0000_s1036" type="#_x0000_t202" style="position:absolute;left:0;text-align:left;margin-left:2.15pt;margin-top:13.35pt;width:39pt;height:23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" fillcolor="white [3201]" strokeweight=".5pt">
                      <v:textbox>
                        <w:txbxContent>
                          <w:p w14:paraId="5B3BBAC0" w14:textId="77777777" w:rsidR="006C124D" w:rsidRDefault="006C124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9ABF13F" w14:textId="6DF95CB6" w:rsidR="00243B52" w:rsidRDefault="006C124D" w:rsidP="00FC27DC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2E5B353" wp14:editId="10333A5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69545</wp:posOffset>
                      </wp:positionV>
                      <wp:extent cx="297180" cy="297180"/>
                      <wp:effectExtent l="0" t="0" r="26670" b="26670"/>
                      <wp:wrapTopAndBottom/>
                      <wp:docPr id="1222685609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7289BD" w14:textId="77777777" w:rsidR="006C124D" w:rsidRDefault="006C1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5B353" id="_x0000_s1037" type="#_x0000_t202" style="position:absolute;left:0;text-align:left;margin-left:14.3pt;margin-top:13.35pt;width:23.4pt;height:23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" fillcolor="white [3201]" strokeweight=".5pt">
                      <v:textbox>
                        <w:txbxContent>
                          <w:p w14:paraId="437289BD" w14:textId="77777777" w:rsidR="006C124D" w:rsidRDefault="006C124D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54838FD" w14:textId="77777777" w:rsidR="00243B52" w:rsidRDefault="00243B52" w:rsidP="00756BA6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4AFD6A5" wp14:editId="08D0EB5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2410</wp:posOffset>
                      </wp:positionV>
                      <wp:extent cx="1150620" cy="236220"/>
                      <wp:effectExtent l="0" t="0" r="11430" b="11430"/>
                      <wp:wrapNone/>
                      <wp:docPr id="303843843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515741" w14:textId="6B148B30" w:rsidR="00243B52" w:rsidRPr="008247FD" w:rsidRDefault="00243B52" w:rsidP="00FE278B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     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FD6A5" id="_x0000_s1038" type="#_x0000_t202" style="position:absolute;left:0;text-align:left;margin-left:3.6pt;margin-top:18.3pt;width:90.6pt;height:18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gmOgIAAIQEAAAOAAAAZHJzL2Uyb0RvYy54bWysVE1v2zAMvQ/YfxB0X+y4SbY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" fillcolor="white [3201]" strokeweight=".5pt">
                      <v:textbox>
                        <w:txbxContent>
                          <w:p w14:paraId="0D515741" w14:textId="6B148B30" w:rsidR="00243B52" w:rsidRPr="008247FD" w:rsidRDefault="00243B52" w:rsidP="00FE278B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069A" w14:paraId="19BF46F8" w14:textId="77777777" w:rsidTr="00FC27DC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9A2162" w14:textId="260768F7" w:rsidR="005F069A" w:rsidRPr="005B2D6B" w:rsidRDefault="00C92A06" w:rsidP="00D74293">
            <w:pPr>
              <w:spacing w:before="80" w:after="120"/>
              <w:jc w:val="center"/>
              <w:rPr>
                <w:rFonts w:asciiTheme="minorHAnsi" w:hAnsiTheme="minorHAnsi"/>
              </w:rPr>
            </w:pPr>
            <w:r w:rsidRPr="00C92A06">
              <w:rPr>
                <w:rFonts w:asciiTheme="minorHAnsi" w:hAnsiTheme="minorHAnsi"/>
                <w:b w:val="0"/>
                <w:bCs w:val="0"/>
              </w:rPr>
              <w:t>Hébergement chez un particulier</w:t>
            </w:r>
            <w:r w:rsidR="001329E9">
              <w:rPr>
                <w:rFonts w:asciiTheme="minorHAnsi" w:hAnsiTheme="minorHAnsi"/>
                <w:b w:val="0"/>
                <w:bCs w:val="0"/>
              </w:rPr>
              <w:t xml:space="preserve"> (parents, </w:t>
            </w:r>
            <w:proofErr w:type="spellStart"/>
            <w:r w:rsidR="001329E9">
              <w:rPr>
                <w:rFonts w:asciiTheme="minorHAnsi" w:hAnsiTheme="minorHAnsi"/>
                <w:b w:val="0"/>
                <w:bCs w:val="0"/>
              </w:rPr>
              <w:t>ami·e·s</w:t>
            </w:r>
            <w:proofErr w:type="spellEnd"/>
            <w:r w:rsidR="001329E9">
              <w:rPr>
                <w:rFonts w:asciiTheme="minorHAnsi" w:hAnsiTheme="minorHAnsi"/>
                <w:b w:val="0"/>
                <w:bCs w:val="0"/>
              </w:rPr>
              <w:t xml:space="preserve">, </w:t>
            </w:r>
            <w:proofErr w:type="spellStart"/>
            <w:r w:rsidR="001329E9">
              <w:rPr>
                <w:rFonts w:asciiTheme="minorHAnsi" w:hAnsiTheme="minorHAnsi"/>
                <w:b w:val="0"/>
                <w:bCs w:val="0"/>
              </w:rPr>
              <w:t>hôte</w:t>
            </w:r>
            <w:r w:rsidR="00F27ADC">
              <w:rPr>
                <w:rFonts w:asciiTheme="minorHAnsi" w:hAnsiTheme="minorHAnsi"/>
                <w:b w:val="0"/>
                <w:bCs w:val="0"/>
              </w:rPr>
              <w:t>·sse</w:t>
            </w:r>
            <w:proofErr w:type="spellEnd"/>
            <w:r w:rsidR="00F27ADC">
              <w:rPr>
                <w:rFonts w:asciiTheme="minorHAnsi" w:hAnsiTheme="minorHAnsi"/>
                <w:b w:val="0"/>
                <w:bCs w:val="0"/>
              </w:rPr>
              <w:t>)</w:t>
            </w:r>
          </w:p>
        </w:tc>
        <w:tc>
          <w:tcPr>
            <w:tcW w:w="2268" w:type="dxa"/>
          </w:tcPr>
          <w:p w14:paraId="44FF859E" w14:textId="6E05C4AE" w:rsidR="005F069A" w:rsidRDefault="00D223C0" w:rsidP="00756BA6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8,25</w:t>
            </w:r>
            <w:r w:rsidR="00C34BB3">
              <w:rPr>
                <w:rFonts w:asciiTheme="minorHAnsi" w:hAnsiTheme="minorHAnsi"/>
                <w:b/>
                <w:bCs/>
              </w:rPr>
              <w:t xml:space="preserve"> $</w:t>
            </w:r>
          </w:p>
        </w:tc>
        <w:tc>
          <w:tcPr>
            <w:tcW w:w="1417" w:type="dxa"/>
          </w:tcPr>
          <w:p w14:paraId="19B5D026" w14:textId="68BED57A" w:rsidR="005F069A" w:rsidRDefault="00C34BB3" w:rsidP="00FC27DC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3" behindDoc="0" locked="0" layoutInCell="1" allowOverlap="1" wp14:anchorId="7C10906B" wp14:editId="5AFE746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4615</wp:posOffset>
                      </wp:positionV>
                      <wp:extent cx="495300" cy="297180"/>
                      <wp:effectExtent l="0" t="0" r="19050" b="26670"/>
                      <wp:wrapSquare wrapText="bothSides"/>
                      <wp:docPr id="751851047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3FCD30" w14:textId="77777777" w:rsidR="00C34BB3" w:rsidRDefault="00C34BB3" w:rsidP="00C34B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10906B" id="_x0000_s1039" type="#_x0000_t202" style="position:absolute;left:0;text-align:left;margin-left:5.15pt;margin-top:7.45pt;width:39pt;height:23.4pt;z-index:251660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RbOgIAAIM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" fillcolor="white [3201]" strokeweight=".5pt">
                      <v:textbox>
                        <w:txbxContent>
                          <w:p w14:paraId="7F3FCD30" w14:textId="77777777" w:rsidR="00C34BB3" w:rsidRDefault="00C34BB3" w:rsidP="00C34B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6EFEFBCC" w14:textId="1F4D27B7" w:rsidR="005F069A" w:rsidRDefault="005F069A" w:rsidP="00C34BB3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</w:p>
        </w:tc>
        <w:tc>
          <w:tcPr>
            <w:tcW w:w="2268" w:type="dxa"/>
          </w:tcPr>
          <w:p w14:paraId="470EB194" w14:textId="2DA6C5B8" w:rsidR="005F069A" w:rsidRDefault="00C34BB3" w:rsidP="00756BA6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9" behindDoc="0" locked="0" layoutInCell="1" allowOverlap="1" wp14:anchorId="71FBE2DB" wp14:editId="1DA6DB1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7955</wp:posOffset>
                      </wp:positionV>
                      <wp:extent cx="1150620" cy="236220"/>
                      <wp:effectExtent l="0" t="0" r="11430" b="11430"/>
                      <wp:wrapNone/>
                      <wp:docPr id="189763911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C2D156" w14:textId="77777777" w:rsidR="00C34BB3" w:rsidRPr="008247FD" w:rsidRDefault="00C34BB3" w:rsidP="00C34BB3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 xml:space="preserve">      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BE2DB" id="_x0000_s1040" type="#_x0000_t202" style="position:absolute;left:0;text-align:left;margin-left:2.6pt;margin-top:11.65pt;width:90.6pt;height:18.6pt;z-index:251664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" fillcolor="white [3201]" strokeweight=".5pt">
                      <v:textbox>
                        <w:txbxContent>
                          <w:p w14:paraId="25C2D156" w14:textId="77777777" w:rsidR="00C34BB3" w:rsidRPr="008247FD" w:rsidRDefault="00C34BB3" w:rsidP="00C34BB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ED6F96" w14:textId="5D7BBDCA" w:rsidR="00A31403" w:rsidRPr="00D33714" w:rsidRDefault="00112039" w:rsidP="00D33714">
      <w:pPr>
        <w:spacing w:before="80" w:after="1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9FE445" wp14:editId="3D011885">
                <wp:simplePos x="0" y="0"/>
                <wp:positionH relativeFrom="column">
                  <wp:posOffset>7519035</wp:posOffset>
                </wp:positionH>
                <wp:positionV relativeFrom="paragraph">
                  <wp:posOffset>142240</wp:posOffset>
                </wp:positionV>
                <wp:extent cx="1859280" cy="449580"/>
                <wp:effectExtent l="0" t="0" r="26670" b="26670"/>
                <wp:wrapNone/>
                <wp:docPr id="18226488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FF4ED" w14:textId="77777777" w:rsidR="00316500" w:rsidRPr="00C954A7" w:rsidRDefault="00316500" w:rsidP="0011203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E445" id="Rectangle 2" o:spid="_x0000_s1041" style="position:absolute;left:0;text-align:left;margin-left:592.05pt;margin-top:11.2pt;width:146.4pt;height:35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BzVgIAAP8EAAAOAAAAZHJzL2Uyb0RvYy54bWysVE1v2zAMvQ/YfxB0XxwHSdcE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" fillcolor="white [3201]" strokecolor="#f79646 [3209]" strokeweight="2pt">
                <v:textbox>
                  <w:txbxContent>
                    <w:p w14:paraId="359FF4ED" w14:textId="77777777" w:rsidR="00316500" w:rsidRPr="00C954A7" w:rsidRDefault="00316500" w:rsidP="0011203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45E1D2" w14:textId="25FB0FBE" w:rsidR="002C3700" w:rsidRDefault="002C3700" w:rsidP="005C6FE2">
      <w:pPr>
        <w:tabs>
          <w:tab w:val="left" w:pos="1560"/>
          <w:tab w:val="left" w:pos="3969"/>
          <w:tab w:val="left" w:pos="5760"/>
          <w:tab w:val="left" w:pos="7470"/>
          <w:tab w:val="left" w:pos="7740"/>
        </w:tabs>
        <w:rPr>
          <w:rFonts w:asciiTheme="minorHAnsi" w:hAnsiTheme="minorHAnsi"/>
          <w:i/>
          <w:iCs/>
        </w:rPr>
      </w:pPr>
      <w:r w:rsidRPr="005C6FE2">
        <w:rPr>
          <w:rFonts w:asciiTheme="minorHAnsi" w:hAnsiTheme="minorHAnsi"/>
        </w:rPr>
        <w:t>Référence</w:t>
      </w:r>
      <w:r w:rsidRPr="005C6FE2">
        <w:rPr>
          <w:rFonts w:asciiTheme="minorHAnsi" w:hAnsiTheme="minorHAnsi"/>
          <w:i/>
          <w:iCs/>
        </w:rPr>
        <w:t xml:space="preserve"> : </w:t>
      </w:r>
      <w:r w:rsidR="00E44BB1" w:rsidRPr="005C6FE2">
        <w:rPr>
          <w:rFonts w:asciiTheme="minorHAnsi" w:hAnsiTheme="minorHAnsi"/>
          <w:i/>
          <w:iCs/>
        </w:rPr>
        <w:t xml:space="preserve">Recueil des politiques de gestion. Conseil du trésor du Québec. </w:t>
      </w:r>
    </w:p>
    <w:p w14:paraId="02040814" w14:textId="77777777" w:rsidR="00631D63" w:rsidRDefault="00631D63" w:rsidP="005C6FE2">
      <w:pPr>
        <w:tabs>
          <w:tab w:val="left" w:pos="1560"/>
          <w:tab w:val="left" w:pos="3969"/>
          <w:tab w:val="left" w:pos="5760"/>
          <w:tab w:val="left" w:pos="7470"/>
          <w:tab w:val="left" w:pos="7740"/>
        </w:tabs>
        <w:rPr>
          <w:rFonts w:asciiTheme="minorHAnsi" w:hAnsiTheme="minorHAnsi"/>
          <w:i/>
          <w:iCs/>
        </w:rPr>
      </w:pPr>
    </w:p>
    <w:p w14:paraId="6E87EC8A" w14:textId="77777777" w:rsidR="00631D63" w:rsidRPr="00C44797" w:rsidRDefault="00631D63" w:rsidP="00631D63">
      <w:pPr>
        <w:sectPr w:rsidR="00631D63" w:rsidRPr="00C44797" w:rsidSect="00631D63">
          <w:footerReference w:type="default" r:id="rId17"/>
          <w:type w:val="continuous"/>
          <w:pgSz w:w="12240" w:h="15840"/>
          <w:pgMar w:top="568" w:right="474" w:bottom="284" w:left="567" w:header="708" w:footer="708" w:gutter="0"/>
          <w:pgNumType w:start="1"/>
          <w:cols w:space="708"/>
          <w:docGrid w:linePitch="360"/>
        </w:sectPr>
      </w:pPr>
      <w:r w:rsidRPr="00931899">
        <w:rPr>
          <w:rFonts w:asciiTheme="minorHAnsi" w:hAnsiTheme="minorHAnsi"/>
          <w:sz w:val="22"/>
          <w:szCs w:val="22"/>
          <w:highlight w:val="yellow"/>
        </w:rPr>
        <w:t xml:space="preserve">Pour être admissible au remboursement, vous devez remplir et </w:t>
      </w:r>
      <w:r>
        <w:rPr>
          <w:rFonts w:asciiTheme="minorHAnsi" w:hAnsiTheme="minorHAnsi"/>
          <w:sz w:val="22"/>
          <w:szCs w:val="22"/>
          <w:highlight w:val="yellow"/>
        </w:rPr>
        <w:t>transmettre</w:t>
      </w:r>
      <w:r w:rsidRPr="00931899">
        <w:rPr>
          <w:rFonts w:asciiTheme="minorHAnsi" w:hAnsiTheme="minorHAnsi"/>
          <w:sz w:val="22"/>
          <w:szCs w:val="22"/>
          <w:highlight w:val="yellow"/>
        </w:rPr>
        <w:t xml:space="preserve"> ce formulaire à </w:t>
      </w:r>
      <w:hyperlink r:id="rId18" w:history="1">
        <w:r w:rsidRPr="00BF0DA7">
          <w:rPr>
            <w:rStyle w:val="Lienhypertexte"/>
            <w:rFonts w:asciiTheme="minorHAnsi" w:hAnsiTheme="minorHAnsi"/>
            <w:sz w:val="22"/>
            <w:szCs w:val="22"/>
            <w:highlight w:val="yellow"/>
          </w:rPr>
          <w:t>l’agente de formation</w:t>
        </w:r>
      </w:hyperlink>
      <w:r>
        <w:rPr>
          <w:rFonts w:asciiTheme="minorHAnsi" w:hAnsiTheme="minorHAnsi"/>
          <w:sz w:val="22"/>
          <w:szCs w:val="22"/>
          <w:highlight w:val="yellow"/>
        </w:rPr>
        <w:t xml:space="preserve"> de </w:t>
      </w:r>
      <w:r w:rsidRPr="00931899">
        <w:rPr>
          <w:rFonts w:asciiTheme="minorHAnsi" w:hAnsiTheme="minorHAnsi"/>
          <w:sz w:val="22"/>
          <w:szCs w:val="22"/>
          <w:highlight w:val="yellow"/>
        </w:rPr>
        <w:t xml:space="preserve">CG dans </w:t>
      </w:r>
      <w:r w:rsidRPr="00931899">
        <w:rPr>
          <w:rFonts w:asciiTheme="minorHAnsi" w:hAnsiTheme="minorHAnsi"/>
          <w:sz w:val="22"/>
          <w:szCs w:val="22"/>
          <w:highlight w:val="yellow"/>
          <w:u w:val="single"/>
        </w:rPr>
        <w:t xml:space="preserve">un délai </w:t>
      </w:r>
      <w:r>
        <w:rPr>
          <w:rFonts w:asciiTheme="minorHAnsi" w:hAnsiTheme="minorHAnsi"/>
          <w:sz w:val="22"/>
          <w:szCs w:val="22"/>
          <w:highlight w:val="yellow"/>
          <w:u w:val="single"/>
        </w:rPr>
        <w:t>de</w:t>
      </w:r>
      <w:r w:rsidRPr="00931899">
        <w:rPr>
          <w:rFonts w:asciiTheme="minorHAnsi" w:hAnsiTheme="minorHAnsi"/>
          <w:sz w:val="22"/>
          <w:szCs w:val="22"/>
          <w:highlight w:val="yellow"/>
          <w:u w:val="single"/>
        </w:rPr>
        <w:t xml:space="preserve"> 7 jours </w:t>
      </w:r>
      <w:r w:rsidRPr="00931899">
        <w:rPr>
          <w:rFonts w:asciiTheme="minorHAnsi" w:hAnsiTheme="minorHAnsi"/>
          <w:sz w:val="22"/>
          <w:szCs w:val="22"/>
          <w:highlight w:val="yellow"/>
        </w:rPr>
        <w:t>suivant la date de l’activité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B9D59B9" w14:textId="77777777" w:rsidR="00631D63" w:rsidRPr="005C6FE2" w:rsidRDefault="00631D63" w:rsidP="005C6FE2">
      <w:pPr>
        <w:tabs>
          <w:tab w:val="left" w:pos="1560"/>
          <w:tab w:val="left" w:pos="3969"/>
          <w:tab w:val="left" w:pos="5760"/>
          <w:tab w:val="left" w:pos="7470"/>
          <w:tab w:val="left" w:pos="7740"/>
        </w:tabs>
        <w:rPr>
          <w:rFonts w:asciiTheme="minorHAnsi" w:hAnsiTheme="minorHAnsi"/>
          <w:i/>
          <w:iCs/>
        </w:rPr>
      </w:pPr>
    </w:p>
    <w:sectPr w:rsidR="00631D63" w:rsidRPr="005C6FE2" w:rsidSect="00DD315A">
      <w:type w:val="continuous"/>
      <w:pgSz w:w="12240" w:h="15840"/>
      <w:pgMar w:top="568" w:right="616" w:bottom="284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050B" w14:textId="77777777" w:rsidR="008C5A6F" w:rsidRDefault="008C5A6F" w:rsidP="00FE2FEF">
      <w:r>
        <w:separator/>
      </w:r>
    </w:p>
  </w:endnote>
  <w:endnote w:type="continuationSeparator" w:id="0">
    <w:p w14:paraId="4DBED672" w14:textId="77777777" w:rsidR="008C5A6F" w:rsidRDefault="008C5A6F" w:rsidP="00FE2FEF">
      <w:r>
        <w:continuationSeparator/>
      </w:r>
    </w:p>
  </w:endnote>
  <w:endnote w:type="continuationNotice" w:id="1">
    <w:p w14:paraId="7ED72D32" w14:textId="77777777" w:rsidR="008C5A6F" w:rsidRDefault="008C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9217654"/>
      <w:docPartObj>
        <w:docPartGallery w:val="Page Numbers (Bottom of Page)"/>
        <w:docPartUnique/>
      </w:docPartObj>
    </w:sdtPr>
    <w:sdtContent>
      <w:p w14:paraId="6EC04A24" w14:textId="553D434F" w:rsidR="0026316F" w:rsidRDefault="002631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2B88A" w14:textId="77777777" w:rsidR="0026316F" w:rsidRDefault="002631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381282"/>
      <w:docPartObj>
        <w:docPartGallery w:val="Page Numbers (Bottom of Page)"/>
        <w:docPartUnique/>
      </w:docPartObj>
    </w:sdtPr>
    <w:sdtContent>
      <w:p w14:paraId="43EAAFD1" w14:textId="77777777" w:rsidR="00631D63" w:rsidRDefault="00631D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7C24A" w14:textId="77777777" w:rsidR="00631D63" w:rsidRDefault="00631D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F9C5" w14:textId="77777777" w:rsidR="008C5A6F" w:rsidRDefault="008C5A6F" w:rsidP="00FE2FEF">
      <w:r>
        <w:separator/>
      </w:r>
    </w:p>
  </w:footnote>
  <w:footnote w:type="continuationSeparator" w:id="0">
    <w:p w14:paraId="13F657BE" w14:textId="77777777" w:rsidR="008C5A6F" w:rsidRDefault="008C5A6F" w:rsidP="00FE2FEF">
      <w:r>
        <w:continuationSeparator/>
      </w:r>
    </w:p>
  </w:footnote>
  <w:footnote w:type="continuationNotice" w:id="1">
    <w:p w14:paraId="0A5EDE5F" w14:textId="77777777" w:rsidR="008C5A6F" w:rsidRDefault="008C5A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2E7"/>
    <w:multiLevelType w:val="hybridMultilevel"/>
    <w:tmpl w:val="5EE4B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819"/>
    <w:multiLevelType w:val="hybridMultilevel"/>
    <w:tmpl w:val="06DA28B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F">
      <w:start w:val="1"/>
      <w:numFmt w:val="decimal"/>
      <w:lvlText w:val="%6."/>
      <w:lvlJc w:val="left"/>
      <w:pPr>
        <w:ind w:left="4887" w:hanging="360"/>
      </w:pPr>
      <w:rPr>
        <w:rFonts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21E"/>
    <w:multiLevelType w:val="hybridMultilevel"/>
    <w:tmpl w:val="075CCCAC"/>
    <w:lvl w:ilvl="0" w:tplc="0C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8C23762"/>
    <w:multiLevelType w:val="hybridMultilevel"/>
    <w:tmpl w:val="383CC3B0"/>
    <w:lvl w:ilvl="0" w:tplc="1648101A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" w15:restartNumberingAfterBreak="0">
    <w:nsid w:val="09CA296E"/>
    <w:multiLevelType w:val="hybridMultilevel"/>
    <w:tmpl w:val="2AC8AC6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8807A3"/>
    <w:multiLevelType w:val="hybridMultilevel"/>
    <w:tmpl w:val="443E580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51893"/>
    <w:multiLevelType w:val="hybridMultilevel"/>
    <w:tmpl w:val="CE74BD3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7262C3"/>
    <w:multiLevelType w:val="multilevel"/>
    <w:tmpl w:val="577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17C40"/>
    <w:multiLevelType w:val="multilevel"/>
    <w:tmpl w:val="03C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D0709"/>
    <w:multiLevelType w:val="hybridMultilevel"/>
    <w:tmpl w:val="B92EA80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23089E"/>
    <w:multiLevelType w:val="hybridMultilevel"/>
    <w:tmpl w:val="A63AA282"/>
    <w:lvl w:ilvl="0" w:tplc="164810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7D66D4"/>
    <w:multiLevelType w:val="hybridMultilevel"/>
    <w:tmpl w:val="248A1730"/>
    <w:lvl w:ilvl="0" w:tplc="164810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62717890">
    <w:abstractNumId w:val="7"/>
  </w:num>
  <w:num w:numId="2" w16cid:durableId="659890855">
    <w:abstractNumId w:val="8"/>
  </w:num>
  <w:num w:numId="3" w16cid:durableId="1353610789">
    <w:abstractNumId w:val="6"/>
  </w:num>
  <w:num w:numId="4" w16cid:durableId="2057315931">
    <w:abstractNumId w:val="1"/>
  </w:num>
  <w:num w:numId="5" w16cid:durableId="1740712698">
    <w:abstractNumId w:val="5"/>
  </w:num>
  <w:num w:numId="6" w16cid:durableId="211773759">
    <w:abstractNumId w:val="2"/>
  </w:num>
  <w:num w:numId="7" w16cid:durableId="173037617">
    <w:abstractNumId w:val="10"/>
  </w:num>
  <w:num w:numId="8" w16cid:durableId="923222485">
    <w:abstractNumId w:val="11"/>
  </w:num>
  <w:num w:numId="9" w16cid:durableId="1598171457">
    <w:abstractNumId w:val="3"/>
  </w:num>
  <w:num w:numId="10" w16cid:durableId="226495167">
    <w:abstractNumId w:val="0"/>
  </w:num>
  <w:num w:numId="11" w16cid:durableId="1805460059">
    <w:abstractNumId w:val="4"/>
  </w:num>
  <w:num w:numId="12" w16cid:durableId="293368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57"/>
    <w:rsid w:val="0000278F"/>
    <w:rsid w:val="00004482"/>
    <w:rsid w:val="00010AC3"/>
    <w:rsid w:val="000142E6"/>
    <w:rsid w:val="0001603D"/>
    <w:rsid w:val="00016B57"/>
    <w:rsid w:val="000209E4"/>
    <w:rsid w:val="00023B40"/>
    <w:rsid w:val="000258D2"/>
    <w:rsid w:val="00040641"/>
    <w:rsid w:val="00040E1E"/>
    <w:rsid w:val="00042DD2"/>
    <w:rsid w:val="00050E7E"/>
    <w:rsid w:val="00057F5B"/>
    <w:rsid w:val="00060D28"/>
    <w:rsid w:val="00061E9F"/>
    <w:rsid w:val="000622C4"/>
    <w:rsid w:val="000638C2"/>
    <w:rsid w:val="00071D90"/>
    <w:rsid w:val="0007214B"/>
    <w:rsid w:val="00072263"/>
    <w:rsid w:val="00074E7A"/>
    <w:rsid w:val="00077AB2"/>
    <w:rsid w:val="00080D78"/>
    <w:rsid w:val="00082C57"/>
    <w:rsid w:val="00092D94"/>
    <w:rsid w:val="00096136"/>
    <w:rsid w:val="0009752E"/>
    <w:rsid w:val="000B0D01"/>
    <w:rsid w:val="000B1413"/>
    <w:rsid w:val="000B146E"/>
    <w:rsid w:val="000B4EBB"/>
    <w:rsid w:val="000C58D3"/>
    <w:rsid w:val="000D5EE9"/>
    <w:rsid w:val="000D621A"/>
    <w:rsid w:val="000E2F2F"/>
    <w:rsid w:val="000E302E"/>
    <w:rsid w:val="000F6D8E"/>
    <w:rsid w:val="00100629"/>
    <w:rsid w:val="001008E0"/>
    <w:rsid w:val="00100B42"/>
    <w:rsid w:val="00112039"/>
    <w:rsid w:val="0011231F"/>
    <w:rsid w:val="00116271"/>
    <w:rsid w:val="001208ED"/>
    <w:rsid w:val="001224DD"/>
    <w:rsid w:val="00124761"/>
    <w:rsid w:val="00124917"/>
    <w:rsid w:val="00124E50"/>
    <w:rsid w:val="0012543A"/>
    <w:rsid w:val="0012642B"/>
    <w:rsid w:val="00127B07"/>
    <w:rsid w:val="00127F75"/>
    <w:rsid w:val="00130BE6"/>
    <w:rsid w:val="001329E9"/>
    <w:rsid w:val="0013509E"/>
    <w:rsid w:val="001445FF"/>
    <w:rsid w:val="00150473"/>
    <w:rsid w:val="001514F2"/>
    <w:rsid w:val="001538A4"/>
    <w:rsid w:val="001540E9"/>
    <w:rsid w:val="0015519E"/>
    <w:rsid w:val="00157EBE"/>
    <w:rsid w:val="001622C9"/>
    <w:rsid w:val="001645A0"/>
    <w:rsid w:val="001675BF"/>
    <w:rsid w:val="00171252"/>
    <w:rsid w:val="00176DF9"/>
    <w:rsid w:val="001A7326"/>
    <w:rsid w:val="001B048C"/>
    <w:rsid w:val="001B4298"/>
    <w:rsid w:val="001B447D"/>
    <w:rsid w:val="001B634F"/>
    <w:rsid w:val="001B79D9"/>
    <w:rsid w:val="001C10FA"/>
    <w:rsid w:val="001C49BE"/>
    <w:rsid w:val="001C4C00"/>
    <w:rsid w:val="001C50CC"/>
    <w:rsid w:val="001C66A8"/>
    <w:rsid w:val="001D6741"/>
    <w:rsid w:val="001E7BE3"/>
    <w:rsid w:val="001E7F83"/>
    <w:rsid w:val="001F3693"/>
    <w:rsid w:val="001F4792"/>
    <w:rsid w:val="00201755"/>
    <w:rsid w:val="002032DE"/>
    <w:rsid w:val="00206C60"/>
    <w:rsid w:val="0020703A"/>
    <w:rsid w:val="00210BE5"/>
    <w:rsid w:val="00211526"/>
    <w:rsid w:val="00224160"/>
    <w:rsid w:val="0023601E"/>
    <w:rsid w:val="002436AE"/>
    <w:rsid w:val="00243B52"/>
    <w:rsid w:val="00245C0B"/>
    <w:rsid w:val="00250B85"/>
    <w:rsid w:val="00251FB3"/>
    <w:rsid w:val="002523D2"/>
    <w:rsid w:val="00253088"/>
    <w:rsid w:val="00253A08"/>
    <w:rsid w:val="002579B7"/>
    <w:rsid w:val="00257DCE"/>
    <w:rsid w:val="0026316F"/>
    <w:rsid w:val="00270B16"/>
    <w:rsid w:val="00270D26"/>
    <w:rsid w:val="002847FB"/>
    <w:rsid w:val="0029103A"/>
    <w:rsid w:val="002A62F9"/>
    <w:rsid w:val="002A7E3E"/>
    <w:rsid w:val="002B09B1"/>
    <w:rsid w:val="002B2025"/>
    <w:rsid w:val="002C3517"/>
    <w:rsid w:val="002C3700"/>
    <w:rsid w:val="002E0B2E"/>
    <w:rsid w:val="002E252A"/>
    <w:rsid w:val="002E687B"/>
    <w:rsid w:val="002F038E"/>
    <w:rsid w:val="002F0A93"/>
    <w:rsid w:val="003007CC"/>
    <w:rsid w:val="00307D02"/>
    <w:rsid w:val="00310659"/>
    <w:rsid w:val="00310FF5"/>
    <w:rsid w:val="00316500"/>
    <w:rsid w:val="00317418"/>
    <w:rsid w:val="0032081F"/>
    <w:rsid w:val="00322BD1"/>
    <w:rsid w:val="00331629"/>
    <w:rsid w:val="00353319"/>
    <w:rsid w:val="00353F18"/>
    <w:rsid w:val="0035513D"/>
    <w:rsid w:val="003573C0"/>
    <w:rsid w:val="003727B7"/>
    <w:rsid w:val="00373C7E"/>
    <w:rsid w:val="0038313A"/>
    <w:rsid w:val="003908C0"/>
    <w:rsid w:val="003945BC"/>
    <w:rsid w:val="00395558"/>
    <w:rsid w:val="003A43FF"/>
    <w:rsid w:val="003A4BC8"/>
    <w:rsid w:val="003B5FC2"/>
    <w:rsid w:val="003C124C"/>
    <w:rsid w:val="003C5A8A"/>
    <w:rsid w:val="003C5CE4"/>
    <w:rsid w:val="003D0DEC"/>
    <w:rsid w:val="003D0F46"/>
    <w:rsid w:val="003D2102"/>
    <w:rsid w:val="003D2E6B"/>
    <w:rsid w:val="003D470C"/>
    <w:rsid w:val="003D66FB"/>
    <w:rsid w:val="003E30B2"/>
    <w:rsid w:val="003E4923"/>
    <w:rsid w:val="003F170D"/>
    <w:rsid w:val="003F7D57"/>
    <w:rsid w:val="00401A3C"/>
    <w:rsid w:val="00420209"/>
    <w:rsid w:val="004207BB"/>
    <w:rsid w:val="00421C48"/>
    <w:rsid w:val="0043094F"/>
    <w:rsid w:val="00433B39"/>
    <w:rsid w:val="0043643E"/>
    <w:rsid w:val="00437E7A"/>
    <w:rsid w:val="00450985"/>
    <w:rsid w:val="0045301A"/>
    <w:rsid w:val="00461416"/>
    <w:rsid w:val="00462002"/>
    <w:rsid w:val="00470899"/>
    <w:rsid w:val="0047106C"/>
    <w:rsid w:val="0048317D"/>
    <w:rsid w:val="00492552"/>
    <w:rsid w:val="00495880"/>
    <w:rsid w:val="004A02C5"/>
    <w:rsid w:val="004A0370"/>
    <w:rsid w:val="004A086D"/>
    <w:rsid w:val="004A2AE7"/>
    <w:rsid w:val="004A2C1D"/>
    <w:rsid w:val="004A491E"/>
    <w:rsid w:val="004A5145"/>
    <w:rsid w:val="004A567D"/>
    <w:rsid w:val="004A5881"/>
    <w:rsid w:val="004B454C"/>
    <w:rsid w:val="004C18AE"/>
    <w:rsid w:val="004C2DDE"/>
    <w:rsid w:val="004C5B34"/>
    <w:rsid w:val="004E58BE"/>
    <w:rsid w:val="004E7108"/>
    <w:rsid w:val="00500143"/>
    <w:rsid w:val="005004F6"/>
    <w:rsid w:val="005033D5"/>
    <w:rsid w:val="00507A58"/>
    <w:rsid w:val="00510735"/>
    <w:rsid w:val="00510F75"/>
    <w:rsid w:val="005118DD"/>
    <w:rsid w:val="0051369E"/>
    <w:rsid w:val="005163BD"/>
    <w:rsid w:val="00516B0F"/>
    <w:rsid w:val="00527AE2"/>
    <w:rsid w:val="00531B10"/>
    <w:rsid w:val="00537F2D"/>
    <w:rsid w:val="0054308F"/>
    <w:rsid w:val="005437E7"/>
    <w:rsid w:val="00547F56"/>
    <w:rsid w:val="005502C9"/>
    <w:rsid w:val="00550A91"/>
    <w:rsid w:val="00551AC8"/>
    <w:rsid w:val="00557D9A"/>
    <w:rsid w:val="00561105"/>
    <w:rsid w:val="00572A1B"/>
    <w:rsid w:val="00574144"/>
    <w:rsid w:val="0058244F"/>
    <w:rsid w:val="00584660"/>
    <w:rsid w:val="00585E46"/>
    <w:rsid w:val="00586E82"/>
    <w:rsid w:val="005A2DD4"/>
    <w:rsid w:val="005A46B7"/>
    <w:rsid w:val="005A5182"/>
    <w:rsid w:val="005B2D6B"/>
    <w:rsid w:val="005C5D74"/>
    <w:rsid w:val="005C651E"/>
    <w:rsid w:val="005C6FE2"/>
    <w:rsid w:val="005D52A3"/>
    <w:rsid w:val="005E49E3"/>
    <w:rsid w:val="005E5185"/>
    <w:rsid w:val="005E6D6B"/>
    <w:rsid w:val="005F069A"/>
    <w:rsid w:val="005F78FA"/>
    <w:rsid w:val="006031DE"/>
    <w:rsid w:val="00610A78"/>
    <w:rsid w:val="00614A8A"/>
    <w:rsid w:val="00616C36"/>
    <w:rsid w:val="0062372D"/>
    <w:rsid w:val="00631846"/>
    <w:rsid w:val="00631D63"/>
    <w:rsid w:val="00632565"/>
    <w:rsid w:val="006335F4"/>
    <w:rsid w:val="00651FE6"/>
    <w:rsid w:val="00652C2A"/>
    <w:rsid w:val="006600BB"/>
    <w:rsid w:val="0066030F"/>
    <w:rsid w:val="00662D29"/>
    <w:rsid w:val="006633F2"/>
    <w:rsid w:val="00665AA6"/>
    <w:rsid w:val="0066744F"/>
    <w:rsid w:val="00672A97"/>
    <w:rsid w:val="00676B90"/>
    <w:rsid w:val="00680AF3"/>
    <w:rsid w:val="006910AA"/>
    <w:rsid w:val="00696C6B"/>
    <w:rsid w:val="00697B80"/>
    <w:rsid w:val="006A3C4B"/>
    <w:rsid w:val="006B29B1"/>
    <w:rsid w:val="006B31D2"/>
    <w:rsid w:val="006B383E"/>
    <w:rsid w:val="006B711B"/>
    <w:rsid w:val="006C0D35"/>
    <w:rsid w:val="006C124D"/>
    <w:rsid w:val="006C1FC8"/>
    <w:rsid w:val="006C36AA"/>
    <w:rsid w:val="006C4C6C"/>
    <w:rsid w:val="006D1C40"/>
    <w:rsid w:val="006D4212"/>
    <w:rsid w:val="006D47D9"/>
    <w:rsid w:val="006E43B5"/>
    <w:rsid w:val="006E50FF"/>
    <w:rsid w:val="006E5609"/>
    <w:rsid w:val="006F21BF"/>
    <w:rsid w:val="006F3513"/>
    <w:rsid w:val="007009AE"/>
    <w:rsid w:val="00703ACF"/>
    <w:rsid w:val="00704E76"/>
    <w:rsid w:val="00707982"/>
    <w:rsid w:val="007120D4"/>
    <w:rsid w:val="00726C17"/>
    <w:rsid w:val="007317B4"/>
    <w:rsid w:val="007326DD"/>
    <w:rsid w:val="00732921"/>
    <w:rsid w:val="007370D7"/>
    <w:rsid w:val="0073743C"/>
    <w:rsid w:val="00741E7E"/>
    <w:rsid w:val="00744EDE"/>
    <w:rsid w:val="00746845"/>
    <w:rsid w:val="00750A1C"/>
    <w:rsid w:val="00761561"/>
    <w:rsid w:val="00762AB4"/>
    <w:rsid w:val="007759C1"/>
    <w:rsid w:val="00782271"/>
    <w:rsid w:val="00782DA3"/>
    <w:rsid w:val="00782E52"/>
    <w:rsid w:val="00796445"/>
    <w:rsid w:val="007A24FB"/>
    <w:rsid w:val="007A5BE8"/>
    <w:rsid w:val="007B5E76"/>
    <w:rsid w:val="007B60B4"/>
    <w:rsid w:val="007B7A3F"/>
    <w:rsid w:val="007C04D4"/>
    <w:rsid w:val="007C0BB6"/>
    <w:rsid w:val="007C1130"/>
    <w:rsid w:val="007C315B"/>
    <w:rsid w:val="007C5EC0"/>
    <w:rsid w:val="007C67F1"/>
    <w:rsid w:val="007C6FBC"/>
    <w:rsid w:val="007D042F"/>
    <w:rsid w:val="007D0E4B"/>
    <w:rsid w:val="007D43B3"/>
    <w:rsid w:val="007E1F13"/>
    <w:rsid w:val="007E35C6"/>
    <w:rsid w:val="007E5C0A"/>
    <w:rsid w:val="007E70C4"/>
    <w:rsid w:val="007E760A"/>
    <w:rsid w:val="007F7F36"/>
    <w:rsid w:val="008007A3"/>
    <w:rsid w:val="00802E5C"/>
    <w:rsid w:val="00823781"/>
    <w:rsid w:val="008247FD"/>
    <w:rsid w:val="00824950"/>
    <w:rsid w:val="0083245B"/>
    <w:rsid w:val="00833AF3"/>
    <w:rsid w:val="0083433B"/>
    <w:rsid w:val="008360E8"/>
    <w:rsid w:val="00836507"/>
    <w:rsid w:val="00837D47"/>
    <w:rsid w:val="00840EAE"/>
    <w:rsid w:val="00850725"/>
    <w:rsid w:val="00856B0E"/>
    <w:rsid w:val="00881E84"/>
    <w:rsid w:val="00887699"/>
    <w:rsid w:val="00894738"/>
    <w:rsid w:val="00894898"/>
    <w:rsid w:val="0089624C"/>
    <w:rsid w:val="00897564"/>
    <w:rsid w:val="008A453A"/>
    <w:rsid w:val="008A6593"/>
    <w:rsid w:val="008A7443"/>
    <w:rsid w:val="008A7E22"/>
    <w:rsid w:val="008B0A42"/>
    <w:rsid w:val="008B7B35"/>
    <w:rsid w:val="008C1DE0"/>
    <w:rsid w:val="008C5A6F"/>
    <w:rsid w:val="008D4CB8"/>
    <w:rsid w:val="008D75E7"/>
    <w:rsid w:val="008E1604"/>
    <w:rsid w:val="008E3BD9"/>
    <w:rsid w:val="008E4231"/>
    <w:rsid w:val="008E5591"/>
    <w:rsid w:val="008F324C"/>
    <w:rsid w:val="008F3A29"/>
    <w:rsid w:val="00901575"/>
    <w:rsid w:val="0090322F"/>
    <w:rsid w:val="00904A5F"/>
    <w:rsid w:val="009060FA"/>
    <w:rsid w:val="009266F7"/>
    <w:rsid w:val="00931899"/>
    <w:rsid w:val="00936C72"/>
    <w:rsid w:val="009438E2"/>
    <w:rsid w:val="00945171"/>
    <w:rsid w:val="00952A07"/>
    <w:rsid w:val="00953771"/>
    <w:rsid w:val="00954A56"/>
    <w:rsid w:val="00956C2C"/>
    <w:rsid w:val="00960502"/>
    <w:rsid w:val="00966DB0"/>
    <w:rsid w:val="009743DC"/>
    <w:rsid w:val="009748C1"/>
    <w:rsid w:val="009807C9"/>
    <w:rsid w:val="0098173D"/>
    <w:rsid w:val="0098468E"/>
    <w:rsid w:val="00995AB9"/>
    <w:rsid w:val="009A5B2C"/>
    <w:rsid w:val="009B26BA"/>
    <w:rsid w:val="009B4F19"/>
    <w:rsid w:val="009B605D"/>
    <w:rsid w:val="009B6B32"/>
    <w:rsid w:val="009C0EEF"/>
    <w:rsid w:val="009C1D80"/>
    <w:rsid w:val="009D0A51"/>
    <w:rsid w:val="009D1D29"/>
    <w:rsid w:val="009E0532"/>
    <w:rsid w:val="009E147D"/>
    <w:rsid w:val="009E1E0B"/>
    <w:rsid w:val="009F4E22"/>
    <w:rsid w:val="00A00DBF"/>
    <w:rsid w:val="00A017E9"/>
    <w:rsid w:val="00A10C40"/>
    <w:rsid w:val="00A1761E"/>
    <w:rsid w:val="00A218A5"/>
    <w:rsid w:val="00A31403"/>
    <w:rsid w:val="00A33D70"/>
    <w:rsid w:val="00A34766"/>
    <w:rsid w:val="00A347E2"/>
    <w:rsid w:val="00A445AB"/>
    <w:rsid w:val="00A47719"/>
    <w:rsid w:val="00A542E0"/>
    <w:rsid w:val="00A6773A"/>
    <w:rsid w:val="00A716E6"/>
    <w:rsid w:val="00A72583"/>
    <w:rsid w:val="00A83506"/>
    <w:rsid w:val="00A85784"/>
    <w:rsid w:val="00A874D1"/>
    <w:rsid w:val="00AA5E37"/>
    <w:rsid w:val="00AA6202"/>
    <w:rsid w:val="00AA7BB0"/>
    <w:rsid w:val="00AB11C7"/>
    <w:rsid w:val="00AB41B0"/>
    <w:rsid w:val="00AB43AD"/>
    <w:rsid w:val="00AC048E"/>
    <w:rsid w:val="00AC6601"/>
    <w:rsid w:val="00AD3092"/>
    <w:rsid w:val="00AD43D9"/>
    <w:rsid w:val="00AE48FC"/>
    <w:rsid w:val="00AE4E37"/>
    <w:rsid w:val="00AE5A5B"/>
    <w:rsid w:val="00AF1F43"/>
    <w:rsid w:val="00AF6E5F"/>
    <w:rsid w:val="00AF7B6F"/>
    <w:rsid w:val="00B06979"/>
    <w:rsid w:val="00B1229B"/>
    <w:rsid w:val="00B131C5"/>
    <w:rsid w:val="00B20205"/>
    <w:rsid w:val="00B21BD5"/>
    <w:rsid w:val="00B22267"/>
    <w:rsid w:val="00B25A9E"/>
    <w:rsid w:val="00B25DE5"/>
    <w:rsid w:val="00B318F8"/>
    <w:rsid w:val="00B406BC"/>
    <w:rsid w:val="00B525EF"/>
    <w:rsid w:val="00B548E8"/>
    <w:rsid w:val="00B5745A"/>
    <w:rsid w:val="00B625BD"/>
    <w:rsid w:val="00B71AFF"/>
    <w:rsid w:val="00B71BBF"/>
    <w:rsid w:val="00B7354C"/>
    <w:rsid w:val="00B778BE"/>
    <w:rsid w:val="00B84DAC"/>
    <w:rsid w:val="00B87BA9"/>
    <w:rsid w:val="00B92BFE"/>
    <w:rsid w:val="00B9387F"/>
    <w:rsid w:val="00BA5114"/>
    <w:rsid w:val="00BA612B"/>
    <w:rsid w:val="00BA633F"/>
    <w:rsid w:val="00BA7A24"/>
    <w:rsid w:val="00BB162E"/>
    <w:rsid w:val="00BB4C16"/>
    <w:rsid w:val="00BB6B75"/>
    <w:rsid w:val="00BC2075"/>
    <w:rsid w:val="00BC218C"/>
    <w:rsid w:val="00BD0BBE"/>
    <w:rsid w:val="00BD2EB2"/>
    <w:rsid w:val="00BD49E8"/>
    <w:rsid w:val="00BD6B3A"/>
    <w:rsid w:val="00BE12FA"/>
    <w:rsid w:val="00BE36AE"/>
    <w:rsid w:val="00BE4542"/>
    <w:rsid w:val="00BE45CF"/>
    <w:rsid w:val="00BF0DA7"/>
    <w:rsid w:val="00BF3AFD"/>
    <w:rsid w:val="00BF3FDC"/>
    <w:rsid w:val="00C009A6"/>
    <w:rsid w:val="00C00CA7"/>
    <w:rsid w:val="00C134BA"/>
    <w:rsid w:val="00C16C9C"/>
    <w:rsid w:val="00C203E1"/>
    <w:rsid w:val="00C205F9"/>
    <w:rsid w:val="00C24A98"/>
    <w:rsid w:val="00C34BB3"/>
    <w:rsid w:val="00C44797"/>
    <w:rsid w:val="00C45DDB"/>
    <w:rsid w:val="00C5591E"/>
    <w:rsid w:val="00C60E47"/>
    <w:rsid w:val="00C616E1"/>
    <w:rsid w:val="00C61BD5"/>
    <w:rsid w:val="00C64300"/>
    <w:rsid w:val="00C6725D"/>
    <w:rsid w:val="00C71BFD"/>
    <w:rsid w:val="00C746EB"/>
    <w:rsid w:val="00C74788"/>
    <w:rsid w:val="00C801E5"/>
    <w:rsid w:val="00C90928"/>
    <w:rsid w:val="00C91ECA"/>
    <w:rsid w:val="00C92A06"/>
    <w:rsid w:val="00C9303C"/>
    <w:rsid w:val="00C954A7"/>
    <w:rsid w:val="00C96682"/>
    <w:rsid w:val="00C97AE2"/>
    <w:rsid w:val="00CA3448"/>
    <w:rsid w:val="00CB74AC"/>
    <w:rsid w:val="00CB7A10"/>
    <w:rsid w:val="00CB7A26"/>
    <w:rsid w:val="00CC3438"/>
    <w:rsid w:val="00CC4D49"/>
    <w:rsid w:val="00CC4EB5"/>
    <w:rsid w:val="00CC5E3E"/>
    <w:rsid w:val="00CC5F4E"/>
    <w:rsid w:val="00CD5E67"/>
    <w:rsid w:val="00CD6048"/>
    <w:rsid w:val="00CF3C5C"/>
    <w:rsid w:val="00D07DAA"/>
    <w:rsid w:val="00D13B9A"/>
    <w:rsid w:val="00D13FF5"/>
    <w:rsid w:val="00D15776"/>
    <w:rsid w:val="00D223C0"/>
    <w:rsid w:val="00D264D6"/>
    <w:rsid w:val="00D309BA"/>
    <w:rsid w:val="00D33714"/>
    <w:rsid w:val="00D41446"/>
    <w:rsid w:val="00D618DA"/>
    <w:rsid w:val="00D67ABC"/>
    <w:rsid w:val="00D74293"/>
    <w:rsid w:val="00D83066"/>
    <w:rsid w:val="00D86682"/>
    <w:rsid w:val="00D91F8E"/>
    <w:rsid w:val="00D94CD4"/>
    <w:rsid w:val="00D95307"/>
    <w:rsid w:val="00DA0572"/>
    <w:rsid w:val="00DB4642"/>
    <w:rsid w:val="00DD315A"/>
    <w:rsid w:val="00DD4724"/>
    <w:rsid w:val="00DD52DD"/>
    <w:rsid w:val="00DD53DF"/>
    <w:rsid w:val="00DE1EB1"/>
    <w:rsid w:val="00DF1A4F"/>
    <w:rsid w:val="00DF1B67"/>
    <w:rsid w:val="00DF4B38"/>
    <w:rsid w:val="00DF79C8"/>
    <w:rsid w:val="00E00A81"/>
    <w:rsid w:val="00E01D7D"/>
    <w:rsid w:val="00E03F6A"/>
    <w:rsid w:val="00E1469C"/>
    <w:rsid w:val="00E2649E"/>
    <w:rsid w:val="00E31066"/>
    <w:rsid w:val="00E376AC"/>
    <w:rsid w:val="00E44BB1"/>
    <w:rsid w:val="00E44FAE"/>
    <w:rsid w:val="00E50EC2"/>
    <w:rsid w:val="00E52AE0"/>
    <w:rsid w:val="00E5320C"/>
    <w:rsid w:val="00E560C9"/>
    <w:rsid w:val="00E574A8"/>
    <w:rsid w:val="00E575C8"/>
    <w:rsid w:val="00E630BB"/>
    <w:rsid w:val="00E63FE2"/>
    <w:rsid w:val="00E75748"/>
    <w:rsid w:val="00E77EE4"/>
    <w:rsid w:val="00E83292"/>
    <w:rsid w:val="00E84144"/>
    <w:rsid w:val="00E84228"/>
    <w:rsid w:val="00E84AAF"/>
    <w:rsid w:val="00E865C3"/>
    <w:rsid w:val="00E86B2B"/>
    <w:rsid w:val="00E87F3E"/>
    <w:rsid w:val="00E929FB"/>
    <w:rsid w:val="00E97D64"/>
    <w:rsid w:val="00EA2F9E"/>
    <w:rsid w:val="00EA4010"/>
    <w:rsid w:val="00EB29E9"/>
    <w:rsid w:val="00EB7B97"/>
    <w:rsid w:val="00EC03FA"/>
    <w:rsid w:val="00EC3107"/>
    <w:rsid w:val="00ED0141"/>
    <w:rsid w:val="00ED79D2"/>
    <w:rsid w:val="00EE04CD"/>
    <w:rsid w:val="00EE0EA4"/>
    <w:rsid w:val="00EE106C"/>
    <w:rsid w:val="00EE10F7"/>
    <w:rsid w:val="00EE5FA0"/>
    <w:rsid w:val="00EF1241"/>
    <w:rsid w:val="00EF3716"/>
    <w:rsid w:val="00F16048"/>
    <w:rsid w:val="00F270A9"/>
    <w:rsid w:val="00F27ADC"/>
    <w:rsid w:val="00F335D5"/>
    <w:rsid w:val="00F4497B"/>
    <w:rsid w:val="00F46E45"/>
    <w:rsid w:val="00F50F98"/>
    <w:rsid w:val="00F5168B"/>
    <w:rsid w:val="00F57046"/>
    <w:rsid w:val="00F63CAA"/>
    <w:rsid w:val="00F7642E"/>
    <w:rsid w:val="00F77AA1"/>
    <w:rsid w:val="00F8117B"/>
    <w:rsid w:val="00F83095"/>
    <w:rsid w:val="00F948A8"/>
    <w:rsid w:val="00F95224"/>
    <w:rsid w:val="00F958CF"/>
    <w:rsid w:val="00F9595A"/>
    <w:rsid w:val="00F96EDF"/>
    <w:rsid w:val="00FA0141"/>
    <w:rsid w:val="00FA063F"/>
    <w:rsid w:val="00FA2DDD"/>
    <w:rsid w:val="00FA4742"/>
    <w:rsid w:val="00FB07AA"/>
    <w:rsid w:val="00FB428A"/>
    <w:rsid w:val="00FC27DC"/>
    <w:rsid w:val="00FC284C"/>
    <w:rsid w:val="00FC4C93"/>
    <w:rsid w:val="00FD2421"/>
    <w:rsid w:val="00FD242D"/>
    <w:rsid w:val="00FD4955"/>
    <w:rsid w:val="00FD4E5B"/>
    <w:rsid w:val="00FD6F31"/>
    <w:rsid w:val="00FE278B"/>
    <w:rsid w:val="00FE2FEF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61318"/>
  <w15:docId w15:val="{85DA947F-9F37-4BF8-9ECE-8F5A3633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AC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4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3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0532"/>
    <w:pPr>
      <w:ind w:left="720"/>
      <w:contextualSpacing/>
    </w:pPr>
    <w:rPr>
      <w:rFonts w:eastAsia="Times New Roman" w:cs="Times New Roman"/>
    </w:rPr>
  </w:style>
  <w:style w:type="character" w:styleId="Lienhypertexte">
    <w:name w:val="Hyperlink"/>
    <w:basedOn w:val="Policepardfaut"/>
    <w:uiPriority w:val="99"/>
    <w:unhideWhenUsed/>
    <w:rsid w:val="00531B1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1B10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2FEF"/>
  </w:style>
  <w:style w:type="character" w:customStyle="1" w:styleId="NotedefinCar">
    <w:name w:val="Note de fin Car"/>
    <w:basedOn w:val="Policepardfaut"/>
    <w:link w:val="Notedefin"/>
    <w:uiPriority w:val="99"/>
    <w:semiHidden/>
    <w:rsid w:val="00FE2FEF"/>
    <w:rPr>
      <w:rFonts w:ascii="Courier" w:hAnsi="Courier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E2F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E2FEF"/>
  </w:style>
  <w:style w:type="character" w:customStyle="1" w:styleId="NotedebasdepageCar">
    <w:name w:val="Note de bas de page Car"/>
    <w:basedOn w:val="Policepardfaut"/>
    <w:link w:val="Notedebasdepage"/>
    <w:uiPriority w:val="99"/>
    <w:rsid w:val="00FE2FEF"/>
    <w:rPr>
      <w:rFonts w:ascii="Courier" w:hAnsi="Courier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E2FE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2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2C4"/>
    <w:rPr>
      <w:rFonts w:ascii="Segoe UI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59"/>
    <w:rsid w:val="008E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0E302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B60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F1B6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F1B67"/>
    <w:rPr>
      <w:rFonts w:ascii="Courier" w:hAnsi="Courier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F1B6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B67"/>
    <w:rPr>
      <w:rFonts w:ascii="Courier" w:hAnsi="Courier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63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30BB"/>
  </w:style>
  <w:style w:type="character" w:customStyle="1" w:styleId="CommentaireCar">
    <w:name w:val="Commentaire Car"/>
    <w:basedOn w:val="Policepardfaut"/>
    <w:link w:val="Commentaire"/>
    <w:uiPriority w:val="99"/>
    <w:rsid w:val="00E630BB"/>
    <w:rPr>
      <w:rFonts w:ascii="Courier" w:hAnsi="Courier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0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0BB"/>
    <w:rPr>
      <w:rFonts w:ascii="Courier" w:hAnsi="Courier"/>
      <w:b/>
      <w:bCs/>
      <w:sz w:val="20"/>
      <w:szCs w:val="20"/>
      <w:lang w:val="fr-FR" w:eastAsia="fr-FR"/>
    </w:rPr>
  </w:style>
  <w:style w:type="character" w:styleId="Mention">
    <w:name w:val="Mention"/>
    <w:basedOn w:val="Policepardfaut"/>
    <w:uiPriority w:val="99"/>
    <w:unhideWhenUsed/>
    <w:rsid w:val="00E630BB"/>
    <w:rPr>
      <w:color w:val="2B579A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D4CB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43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B43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table" w:styleId="Tableausimple1">
    <w:name w:val="Plain Table 1"/>
    <w:basedOn w:val="TableauNormal"/>
    <w:uiPriority w:val="99"/>
    <w:rsid w:val="005033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99"/>
    <w:rsid w:val="005033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AA5E3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3165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formation@culturegaspesi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formation@culturegaspesi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mation@culturegaspes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814A562CFEC44B1A3F0C54006A7E5" ma:contentTypeVersion="27" ma:contentTypeDescription="Crée un document." ma:contentTypeScope="" ma:versionID="f1a0213481311ed48528ded610ecf293">
  <xsd:schema xmlns:xsd="http://www.w3.org/2001/XMLSchema" xmlns:xs="http://www.w3.org/2001/XMLSchema" xmlns:p="http://schemas.microsoft.com/office/2006/metadata/properties" xmlns:ns2="8f4eb804-151e-41f0-ad7a-0755754991eb" xmlns:ns3="7379a437-54dd-4cc7-bc15-32213dc82d90" targetNamespace="http://schemas.microsoft.com/office/2006/metadata/properties" ma:root="true" ma:fieldsID="26e10ddda013b3bbf962e373248350a6" ns2:_="" ns3:_="">
    <xsd:import namespace="8f4eb804-151e-41f0-ad7a-0755754991eb"/>
    <xsd:import namespace="7379a437-54dd-4cc7-bc15-32213dc82d90"/>
    <xsd:element name="properties">
      <xsd:complexType>
        <xsd:sequence>
          <xsd:element name="documentManagement">
            <xsd:complexType>
              <xsd:all>
                <xsd:element ref="ns2:Page_x0028_s_x0029_" minOccurs="0"/>
                <xsd:element ref="ns2:AL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i2b1e375050d4d44b3c26ebefe04770d" minOccurs="0"/>
                <xsd:element ref="ns3:TaxCatchAll" minOccurs="0"/>
                <xsd:element ref="ns2:Image" minOccurs="0"/>
                <xsd:element ref="ns2:Rechercher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eb804-151e-41f0-ad7a-0755754991eb" elementFormDefault="qualified">
    <xsd:import namespace="http://schemas.microsoft.com/office/2006/documentManagement/types"/>
    <xsd:import namespace="http://schemas.microsoft.com/office/infopath/2007/PartnerControls"/>
    <xsd:element name="Page_x0028_s_x0029_" ma:index="1" nillable="true" ma:displayName="Page(s)" ma:format="Dropdown" ma:internalName="Page_x0028_s_x0029_">
      <xsd:simpleType>
        <xsd:restriction base="dms:Text">
          <xsd:maxLength value="255"/>
        </xsd:restriction>
      </xsd:simpleType>
    </xsd:element>
    <xsd:element name="ALT" ma:index="2" nillable="true" ma:displayName="ALT" ma:format="Dropdown" ma:internalName="ALT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i2b1e375050d4d44b3c26ebefe04770d" ma:index="13" nillable="true" ma:taxonomy="true" ma:internalName="i2b1e375050d4d44b3c26ebefe04770d" ma:taxonomyFieldName="M_x00e9_tadonn_x00e9_es" ma:displayName="Métadonnées" ma:readOnly="false" ma:default="" ma:fieldId="{22b1e375-050d-4d44-b3c2-6ebefe04770d}" ma:sspId="2b163e78-6fd1-46a6-b26e-52c52e5d9de3" ma:termSetId="190a2c19-cb43-4b06-b5bb-db50945aef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age" ma:index="17" nillable="true" ma:displayName="Image" ma:format="Thumbnail" ma:hidden="true" ma:internalName="Image" ma:readOnly="false">
      <xsd:simpleType>
        <xsd:restriction base="dms:Unknown"/>
      </xsd:simpleType>
    </xsd:element>
    <xsd:element name="Rechercher" ma:index="18" nillable="true" ma:displayName="Rechercher" ma:format="Dropdown" ma:hidden="true" ma:list="8f4eb804-151e-41f0-ad7a-0755754991eb" ma:internalName="Rechercher" ma:readOnly="false" ma:showField="Title">
      <xsd:simpleType>
        <xsd:restriction base="dms:Lookup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2b163e78-6fd1-46a6-b26e-52c52e5d9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0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9a437-54dd-4cc7-bc15-32213dc82d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971976-b885-488a-bf6d-76c3e94e5f0a}" ma:internalName="TaxCatchAll" ma:readOnly="false" ma:showField="CatchAllData" ma:web="7379a437-54dd-4cc7-bc15-32213dc82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79a437-54dd-4cc7-bc15-32213dc82d90" xsi:nil="true"/>
    <lcf76f155ced4ddcb4097134ff3c332f xmlns="8f4eb804-151e-41f0-ad7a-0755754991eb">
      <Terms xmlns="http://schemas.microsoft.com/office/infopath/2007/PartnerControls"/>
    </lcf76f155ced4ddcb4097134ff3c332f>
    <i2b1e375050d4d44b3c26ebefe04770d xmlns="8f4eb804-151e-41f0-ad7a-0755754991eb">
      <Terms xmlns="http://schemas.microsoft.com/office/infopath/2007/PartnerControls"/>
    </i2b1e375050d4d44b3c26ebefe04770d>
    <ALT xmlns="8f4eb804-151e-41f0-ad7a-0755754991eb" xsi:nil="true"/>
    <Image xmlns="8f4eb804-151e-41f0-ad7a-0755754991eb" xsi:nil="true"/>
    <Page_x0028_s_x0029_ xmlns="8f4eb804-151e-41f0-ad7a-0755754991eb" xsi:nil="true"/>
    <Rechercher xmlns="8f4eb804-151e-41f0-ad7a-0755754991eb" xsi:nil="true"/>
    <_Flow_SignoffStatus xmlns="8f4eb804-151e-41f0-ad7a-0755754991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42124-D370-4B84-BBF2-18EC30A3A5E8}"/>
</file>

<file path=customXml/itemProps2.xml><?xml version="1.0" encoding="utf-8"?>
<ds:datastoreItem xmlns:ds="http://schemas.openxmlformats.org/officeDocument/2006/customXml" ds:itemID="{9A9E7EA1-0080-44E0-A427-23845892C476}">
  <ds:schemaRefs>
    <ds:schemaRef ds:uri="http://schemas.microsoft.com/office/2006/metadata/properties"/>
    <ds:schemaRef ds:uri="http://schemas.microsoft.com/office/infopath/2007/PartnerControls"/>
    <ds:schemaRef ds:uri="7379a437-54dd-4cc7-bc15-32213dc82d90"/>
    <ds:schemaRef ds:uri="8f4eb804-151e-41f0-ad7a-0755754991eb"/>
  </ds:schemaRefs>
</ds:datastoreItem>
</file>

<file path=customXml/itemProps3.xml><?xml version="1.0" encoding="utf-8"?>
<ds:datastoreItem xmlns:ds="http://schemas.openxmlformats.org/officeDocument/2006/customXml" ds:itemID="{66734D32-43EB-5542-A0B7-2618A4E53E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5C500-F40A-4FC3-8376-679B9B527B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423f44-3c95-43f4-897b-bb2d906f920b}" enabled="0" method="" siteId="{7d423f44-3c95-43f4-897b-bb2d906f92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Links>
    <vt:vector size="6" baseType="variant"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mailto:info@culturegaspes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CCAT</dc:creator>
  <cp:keywords/>
  <dc:description/>
  <cp:lastModifiedBy>Jessica Barriault</cp:lastModifiedBy>
  <cp:revision>311</cp:revision>
  <cp:lastPrinted>2024-06-05T13:29:00Z</cp:lastPrinted>
  <dcterms:created xsi:type="dcterms:W3CDTF">2023-07-05T12:56:00Z</dcterms:created>
  <dcterms:modified xsi:type="dcterms:W3CDTF">2026-06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814A562CFEC44B1A3F0C54006A7E5</vt:lpwstr>
  </property>
  <property fmtid="{D5CDD505-2E9C-101B-9397-08002B2CF9AE}" pid="3" name="MediaServiceImageTags">
    <vt:lpwstr/>
  </property>
  <property fmtid="{D5CDD505-2E9C-101B-9397-08002B2CF9AE}" pid="4" name="M_x00e9_tadonn_x00e9_es">
    <vt:lpwstr/>
  </property>
  <property fmtid="{D5CDD505-2E9C-101B-9397-08002B2CF9AE}" pid="5" name="Métadonnées">
    <vt:lpwstr/>
  </property>
</Properties>
</file>